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210E" w14:textId="489660B2" w:rsidR="00EC091B" w:rsidRPr="006A44D1" w:rsidRDefault="00813B59" w:rsidP="00F94ED0">
      <w:pPr>
        <w:spacing w:line="240" w:lineRule="auto"/>
        <w:jc w:val="center"/>
        <w:rPr>
          <w:b/>
        </w:rPr>
      </w:pPr>
      <w:r>
        <w:rPr>
          <w:b/>
        </w:rPr>
        <w:t>BUMDES KERTHA JAYA DIAUDIT INSPEKTORAT KLUNGKUNG</w:t>
      </w:r>
    </w:p>
    <w:p w14:paraId="5CF7D074" w14:textId="659AE0F9" w:rsidR="00496C13" w:rsidRPr="007D2847" w:rsidRDefault="00813B59" w:rsidP="007D2847">
      <w:pPr>
        <w:spacing w:line="240" w:lineRule="auto"/>
        <w:rPr>
          <w:rFonts w:eastAsia="Times New Roman" w:cs="Times New Roman"/>
          <w:lang w:val="en-ID"/>
        </w:rPr>
      </w:pPr>
      <w:r w:rsidRPr="00813B59">
        <w:rPr>
          <w:rFonts w:eastAsia="Times New Roman" w:cs="Times New Roman"/>
          <w:lang w:val="en-ID"/>
        </w:rPr>
        <w:fldChar w:fldCharType="begin"/>
      </w:r>
      <w:r w:rsidRPr="00813B59">
        <w:rPr>
          <w:rFonts w:eastAsia="Times New Roman" w:cs="Times New Roman"/>
          <w:lang w:val="en-ID"/>
        </w:rPr>
        <w:instrText xml:space="preserve"> INCLUDEPICTURE "/var/folders/k1/6dwytz3519vds82sqqj3wqwc0000gn/T/com.microsoft.Word/WebArchiveCopyPasteTempFiles/kantor-bumdes-kertha-jaya-di-desa-besan-dawan-rabu-1192019.jpg" \* MERGEFORMATINET </w:instrText>
      </w:r>
      <w:r w:rsidRPr="00813B59">
        <w:rPr>
          <w:rFonts w:eastAsia="Times New Roman" w:cs="Times New Roman"/>
          <w:lang w:val="en-ID"/>
        </w:rPr>
        <w:fldChar w:fldCharType="separate"/>
      </w:r>
      <w:r w:rsidRPr="00813B59">
        <w:rPr>
          <w:rFonts w:eastAsia="Times New Roman" w:cs="Times New Roman"/>
          <w:noProof/>
          <w:lang w:val="en-ID"/>
        </w:rPr>
        <w:drawing>
          <wp:inline distT="0" distB="0" distL="0" distR="0" wp14:anchorId="51EC993F" wp14:editId="178601C5">
            <wp:extent cx="5709285" cy="3211830"/>
            <wp:effectExtent l="0" t="0" r="5715" b="1270"/>
            <wp:docPr id="2" name="Picture 2" descr="Image result for BUMDes Kertha Jaya Klungkung diaudit inspekt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MDes Kertha Jaya Klungkung diaudit inspekto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B59">
        <w:rPr>
          <w:rFonts w:eastAsia="Times New Roman" w:cs="Times New Roman"/>
          <w:lang w:val="en-ID"/>
        </w:rPr>
        <w:fldChar w:fldCharType="end"/>
      </w:r>
    </w:p>
    <w:p w14:paraId="2A04DF17" w14:textId="79C132F3" w:rsidR="00F94ED0" w:rsidRPr="006A44D1" w:rsidRDefault="00813B59" w:rsidP="00F94ED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ali.tribunnews</w:t>
      </w:r>
      <w:r w:rsidR="00BC1AF2">
        <w:rPr>
          <w:i/>
          <w:sz w:val="20"/>
          <w:szCs w:val="20"/>
        </w:rPr>
        <w:t>.com</w:t>
      </w:r>
    </w:p>
    <w:p w14:paraId="17EF2CE1" w14:textId="7E5D6C87" w:rsidR="00866898" w:rsidRPr="006A44D1" w:rsidRDefault="00866898" w:rsidP="00866898">
      <w:pPr>
        <w:jc w:val="both"/>
      </w:pPr>
    </w:p>
    <w:p w14:paraId="3A76A2C6" w14:textId="64A7B1DF" w:rsidR="000F2D67" w:rsidRDefault="00813B59" w:rsidP="00510297">
      <w:pPr>
        <w:ind w:firstLine="720"/>
        <w:jc w:val="both"/>
        <w:rPr>
          <w:lang w:val="en-ID"/>
        </w:rPr>
      </w:pPr>
      <w:proofErr w:type="spellStart"/>
      <w:r>
        <w:rPr>
          <w:lang w:val="en-ID"/>
        </w:rPr>
        <w:t>Inspekto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bupat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lungk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audit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Badan Usaha </w:t>
      </w:r>
      <w:proofErr w:type="spellStart"/>
      <w:r>
        <w:rPr>
          <w:lang w:val="en-ID"/>
        </w:rPr>
        <w:t>Mil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BUMDes</w:t>
      </w:r>
      <w:proofErr w:type="spellEnd"/>
      <w:r>
        <w:rPr>
          <w:lang w:val="en-ID"/>
        </w:rPr>
        <w:t xml:space="preserve">) </w:t>
      </w:r>
      <w:proofErr w:type="spellStart"/>
      <w:r w:rsidR="007B2710">
        <w:rPr>
          <w:lang w:val="en-ID"/>
        </w:rPr>
        <w:t>Kertha</w:t>
      </w:r>
      <w:proofErr w:type="spellEnd"/>
      <w:r w:rsidR="007B2710">
        <w:rPr>
          <w:lang w:val="en-ID"/>
        </w:rPr>
        <w:t xml:space="preserve"> Jaya, </w:t>
      </w:r>
      <w:proofErr w:type="spellStart"/>
      <w:r w:rsidR="007B2710">
        <w:rPr>
          <w:lang w:val="en-ID"/>
        </w:rPr>
        <w:t>Desa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Besan</w:t>
      </w:r>
      <w:proofErr w:type="spellEnd"/>
      <w:r w:rsidR="007B2710">
        <w:rPr>
          <w:lang w:val="en-ID"/>
        </w:rPr>
        <w:t xml:space="preserve">, </w:t>
      </w:r>
      <w:proofErr w:type="spellStart"/>
      <w:r w:rsidR="007B2710">
        <w:rPr>
          <w:lang w:val="en-ID"/>
        </w:rPr>
        <w:t>Kecamatan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Dawan</w:t>
      </w:r>
      <w:proofErr w:type="spellEnd"/>
      <w:r w:rsidR="007B2710">
        <w:rPr>
          <w:lang w:val="en-ID"/>
        </w:rPr>
        <w:t xml:space="preserve">. </w:t>
      </w:r>
      <w:proofErr w:type="spellStart"/>
      <w:r w:rsidR="007B2710">
        <w:rPr>
          <w:lang w:val="en-ID"/>
        </w:rPr>
        <w:t>Ini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karena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sudah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cukup</w:t>
      </w:r>
      <w:proofErr w:type="spellEnd"/>
      <w:r w:rsidR="007B2710">
        <w:rPr>
          <w:lang w:val="en-ID"/>
        </w:rPr>
        <w:t xml:space="preserve"> lama </w:t>
      </w:r>
      <w:proofErr w:type="spellStart"/>
      <w:r w:rsidR="007B2710">
        <w:rPr>
          <w:lang w:val="en-ID"/>
        </w:rPr>
        <w:t>pengurus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BUMDes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Kertha</w:t>
      </w:r>
      <w:proofErr w:type="spellEnd"/>
      <w:r w:rsidR="007B2710">
        <w:rPr>
          <w:lang w:val="en-ID"/>
        </w:rPr>
        <w:t xml:space="preserve"> Jaya </w:t>
      </w:r>
      <w:proofErr w:type="spellStart"/>
      <w:r w:rsidR="007B2710">
        <w:rPr>
          <w:lang w:val="en-ID"/>
        </w:rPr>
        <w:t>tidak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menyampaikan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laporan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keuangannya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ke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desa</w:t>
      </w:r>
      <w:proofErr w:type="spellEnd"/>
      <w:r w:rsidR="007B2710">
        <w:rPr>
          <w:lang w:val="en-ID"/>
        </w:rPr>
        <w:t xml:space="preserve">. </w:t>
      </w:r>
      <w:proofErr w:type="spellStart"/>
      <w:r w:rsidR="007B2710">
        <w:rPr>
          <w:lang w:val="en-ID"/>
        </w:rPr>
        <w:t>Perbekel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Desa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Besan</w:t>
      </w:r>
      <w:proofErr w:type="spellEnd"/>
      <w:r w:rsidR="007B2710">
        <w:rPr>
          <w:lang w:val="en-ID"/>
        </w:rPr>
        <w:t xml:space="preserve">, I </w:t>
      </w:r>
      <w:proofErr w:type="spellStart"/>
      <w:r w:rsidR="007B2710">
        <w:rPr>
          <w:lang w:val="en-ID"/>
        </w:rPr>
        <w:t>Ketut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Yasa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membenarkan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kondisi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ini</w:t>
      </w:r>
      <w:proofErr w:type="spellEnd"/>
      <w:r w:rsidR="007B2710">
        <w:rPr>
          <w:lang w:val="en-ID"/>
        </w:rPr>
        <w:t xml:space="preserve">. </w:t>
      </w:r>
      <w:proofErr w:type="spellStart"/>
      <w:r w:rsidR="007B2710">
        <w:rPr>
          <w:lang w:val="en-ID"/>
        </w:rPr>
        <w:t>Sejak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tahun</w:t>
      </w:r>
      <w:proofErr w:type="spellEnd"/>
      <w:r w:rsidR="007B2710">
        <w:rPr>
          <w:lang w:val="en-ID"/>
        </w:rPr>
        <w:t xml:space="preserve"> 2018 </w:t>
      </w:r>
      <w:proofErr w:type="spellStart"/>
      <w:r w:rsidR="007B2710">
        <w:rPr>
          <w:lang w:val="en-ID"/>
        </w:rPr>
        <w:t>disebut-sebut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belum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pernah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menyampaikan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laporan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keuangan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ke</w:t>
      </w:r>
      <w:proofErr w:type="spellEnd"/>
      <w:r w:rsidR="007B2710">
        <w:rPr>
          <w:lang w:val="en-ID"/>
        </w:rPr>
        <w:t xml:space="preserve"> </w:t>
      </w:r>
      <w:proofErr w:type="spellStart"/>
      <w:r w:rsidR="007B2710">
        <w:rPr>
          <w:lang w:val="en-ID"/>
        </w:rPr>
        <w:t>desa</w:t>
      </w:r>
      <w:proofErr w:type="spellEnd"/>
      <w:r w:rsidR="007B2710">
        <w:rPr>
          <w:lang w:val="en-ID"/>
        </w:rPr>
        <w:t>.</w:t>
      </w:r>
      <w:r w:rsidR="00C74BE5">
        <w:rPr>
          <w:lang w:val="en-ID"/>
        </w:rPr>
        <w:t xml:space="preserve"> </w:t>
      </w:r>
      <w:proofErr w:type="spellStart"/>
      <w:r w:rsidR="00C74BE5">
        <w:rPr>
          <w:lang w:val="en-ID"/>
        </w:rPr>
        <w:t>BUMDes</w:t>
      </w:r>
      <w:proofErr w:type="spellEnd"/>
      <w:r w:rsidR="00C74BE5">
        <w:rPr>
          <w:lang w:val="en-ID"/>
        </w:rPr>
        <w:t xml:space="preserve"> </w:t>
      </w:r>
      <w:proofErr w:type="spellStart"/>
      <w:r w:rsidR="00C74BE5">
        <w:rPr>
          <w:lang w:val="en-ID"/>
        </w:rPr>
        <w:t>Kertha</w:t>
      </w:r>
      <w:proofErr w:type="spellEnd"/>
      <w:r w:rsidR="00C74BE5">
        <w:rPr>
          <w:lang w:val="en-ID"/>
        </w:rPr>
        <w:t xml:space="preserve"> Jaya </w:t>
      </w:r>
      <w:proofErr w:type="spellStart"/>
      <w:r w:rsidR="00C74BE5">
        <w:rPr>
          <w:lang w:val="en-ID"/>
        </w:rPr>
        <w:t>didirikan</w:t>
      </w:r>
      <w:proofErr w:type="spellEnd"/>
      <w:r w:rsidR="00C74BE5">
        <w:rPr>
          <w:lang w:val="en-ID"/>
        </w:rPr>
        <w:t xml:space="preserve"> </w:t>
      </w:r>
      <w:proofErr w:type="spellStart"/>
      <w:r w:rsidR="00C74BE5">
        <w:rPr>
          <w:lang w:val="en-ID"/>
        </w:rPr>
        <w:t>sekitar</w:t>
      </w:r>
      <w:proofErr w:type="spellEnd"/>
      <w:r w:rsidR="00C74BE5">
        <w:rPr>
          <w:lang w:val="en-ID"/>
        </w:rPr>
        <w:t xml:space="preserve"> </w:t>
      </w:r>
      <w:proofErr w:type="spellStart"/>
      <w:r w:rsidR="00C74BE5">
        <w:rPr>
          <w:lang w:val="en-ID"/>
        </w:rPr>
        <w:t>tahun</w:t>
      </w:r>
      <w:proofErr w:type="spellEnd"/>
      <w:r w:rsidR="00C74BE5">
        <w:rPr>
          <w:lang w:val="en-ID"/>
        </w:rPr>
        <w:t xml:space="preserve"> 2014 </w:t>
      </w:r>
      <w:proofErr w:type="spellStart"/>
      <w:r w:rsidR="00C74BE5">
        <w:rPr>
          <w:lang w:val="en-ID"/>
        </w:rPr>
        <w:t>dengan</w:t>
      </w:r>
      <w:proofErr w:type="spellEnd"/>
      <w:r w:rsidR="00C74BE5">
        <w:rPr>
          <w:lang w:val="en-ID"/>
        </w:rPr>
        <w:t xml:space="preserve"> modal </w:t>
      </w:r>
      <w:proofErr w:type="spellStart"/>
      <w:r w:rsidR="00C74BE5">
        <w:rPr>
          <w:lang w:val="en-ID"/>
        </w:rPr>
        <w:t>utama</w:t>
      </w:r>
      <w:proofErr w:type="spellEnd"/>
      <w:r w:rsidR="00C74BE5">
        <w:rPr>
          <w:lang w:val="en-ID"/>
        </w:rPr>
        <w:t xml:space="preserve"> </w:t>
      </w:r>
      <w:proofErr w:type="spellStart"/>
      <w:r w:rsidR="00C74BE5">
        <w:rPr>
          <w:lang w:val="en-ID"/>
        </w:rPr>
        <w:t>dari</w:t>
      </w:r>
      <w:proofErr w:type="spellEnd"/>
      <w:r w:rsidR="00C74BE5">
        <w:rPr>
          <w:lang w:val="en-ID"/>
        </w:rPr>
        <w:t xml:space="preserve"> Program </w:t>
      </w:r>
      <w:proofErr w:type="spellStart"/>
      <w:r w:rsidR="00A613B6">
        <w:rPr>
          <w:lang w:val="en-ID"/>
        </w:rPr>
        <w:t>Gerakan</w:t>
      </w:r>
      <w:proofErr w:type="spellEnd"/>
      <w:r w:rsidR="00A613B6">
        <w:rPr>
          <w:lang w:val="en-ID"/>
        </w:rPr>
        <w:t xml:space="preserve"> Pembangunan </w:t>
      </w:r>
      <w:proofErr w:type="spellStart"/>
      <w:r w:rsidR="00A613B6">
        <w:rPr>
          <w:lang w:val="en-ID"/>
        </w:rPr>
        <w:t>Desa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Terpadu</w:t>
      </w:r>
      <w:proofErr w:type="spellEnd"/>
      <w:r w:rsidR="00A613B6">
        <w:rPr>
          <w:lang w:val="en-ID"/>
        </w:rPr>
        <w:t xml:space="preserve"> (</w:t>
      </w:r>
      <w:proofErr w:type="spellStart"/>
      <w:r w:rsidR="00C74BE5">
        <w:rPr>
          <w:lang w:val="en-ID"/>
        </w:rPr>
        <w:t>Gerbang</w:t>
      </w:r>
      <w:proofErr w:type="spellEnd"/>
      <w:r w:rsidR="00C74BE5">
        <w:rPr>
          <w:lang w:val="en-ID"/>
        </w:rPr>
        <w:t xml:space="preserve"> </w:t>
      </w:r>
      <w:proofErr w:type="spellStart"/>
      <w:r w:rsidR="00C74BE5">
        <w:rPr>
          <w:lang w:val="en-ID"/>
        </w:rPr>
        <w:t>Sadu</w:t>
      </w:r>
      <w:proofErr w:type="spellEnd"/>
      <w:r w:rsidR="00A613B6">
        <w:rPr>
          <w:lang w:val="en-ID"/>
        </w:rPr>
        <w:t>)</w:t>
      </w:r>
      <w:r w:rsidR="00C74BE5">
        <w:rPr>
          <w:lang w:val="en-ID"/>
        </w:rPr>
        <w:t xml:space="preserve"> </w:t>
      </w:r>
      <w:proofErr w:type="spellStart"/>
      <w:r w:rsidR="00C74BE5">
        <w:rPr>
          <w:lang w:val="en-ID"/>
        </w:rPr>
        <w:t>senilai</w:t>
      </w:r>
      <w:proofErr w:type="spellEnd"/>
      <w:r w:rsidR="00C74BE5">
        <w:rPr>
          <w:lang w:val="en-ID"/>
        </w:rPr>
        <w:t xml:space="preserve"> Rp1,2 </w:t>
      </w:r>
      <w:proofErr w:type="spellStart"/>
      <w:r w:rsidR="00C74BE5">
        <w:rPr>
          <w:lang w:val="en-ID"/>
        </w:rPr>
        <w:t>miliar</w:t>
      </w:r>
      <w:proofErr w:type="spellEnd"/>
      <w:r w:rsidR="00A613B6">
        <w:rPr>
          <w:lang w:val="en-ID"/>
        </w:rPr>
        <w:t xml:space="preserve"> yang </w:t>
      </w:r>
      <w:proofErr w:type="spellStart"/>
      <w:r w:rsidR="00A613B6">
        <w:rPr>
          <w:lang w:val="en-ID"/>
        </w:rPr>
        <w:t>diantaranya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diperuntukkan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untuk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pembangunan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gedung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kantor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sebesar</w:t>
      </w:r>
      <w:proofErr w:type="spellEnd"/>
      <w:r w:rsidR="00A613B6">
        <w:rPr>
          <w:lang w:val="en-ID"/>
        </w:rPr>
        <w:t xml:space="preserve"> Rp200 </w:t>
      </w:r>
      <w:proofErr w:type="spellStart"/>
      <w:r w:rsidR="00A613B6">
        <w:rPr>
          <w:lang w:val="en-ID"/>
        </w:rPr>
        <w:t>juta</w:t>
      </w:r>
      <w:proofErr w:type="spellEnd"/>
      <w:r w:rsidR="00A613B6">
        <w:rPr>
          <w:lang w:val="en-ID"/>
        </w:rPr>
        <w:t xml:space="preserve">. </w:t>
      </w:r>
      <w:proofErr w:type="spellStart"/>
      <w:r w:rsidR="00A613B6">
        <w:rPr>
          <w:lang w:val="en-ID"/>
        </w:rPr>
        <w:t>Saat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ini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BUMDes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Kertha</w:t>
      </w:r>
      <w:proofErr w:type="spellEnd"/>
      <w:r w:rsidR="00A613B6">
        <w:rPr>
          <w:lang w:val="en-ID"/>
        </w:rPr>
        <w:t xml:space="preserve"> Jaya </w:t>
      </w:r>
      <w:proofErr w:type="spellStart"/>
      <w:r w:rsidR="00A613B6">
        <w:rPr>
          <w:lang w:val="en-ID"/>
        </w:rPr>
        <w:t>menjalankan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usaha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simpan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pinjam</w:t>
      </w:r>
      <w:proofErr w:type="spellEnd"/>
      <w:r w:rsidR="00A613B6">
        <w:rPr>
          <w:lang w:val="en-ID"/>
        </w:rPr>
        <w:t xml:space="preserve"> dan </w:t>
      </w:r>
      <w:proofErr w:type="spellStart"/>
      <w:r w:rsidR="00A613B6">
        <w:rPr>
          <w:lang w:val="en-ID"/>
        </w:rPr>
        <w:t>pertokoan</w:t>
      </w:r>
      <w:proofErr w:type="spellEnd"/>
      <w:r w:rsidR="00A613B6">
        <w:rPr>
          <w:lang w:val="en-ID"/>
        </w:rPr>
        <w:t xml:space="preserve"> yang </w:t>
      </w:r>
      <w:proofErr w:type="spellStart"/>
      <w:r w:rsidR="00A613B6">
        <w:rPr>
          <w:lang w:val="en-ID"/>
        </w:rPr>
        <w:t>berlangsung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sejak</w:t>
      </w:r>
      <w:proofErr w:type="spellEnd"/>
      <w:r w:rsidR="00A613B6">
        <w:rPr>
          <w:lang w:val="en-ID"/>
        </w:rPr>
        <w:t xml:space="preserve"> </w:t>
      </w:r>
      <w:proofErr w:type="spellStart"/>
      <w:r w:rsidR="00A613B6">
        <w:rPr>
          <w:lang w:val="en-ID"/>
        </w:rPr>
        <w:t>tahun</w:t>
      </w:r>
      <w:proofErr w:type="spellEnd"/>
      <w:r w:rsidR="00A613B6">
        <w:rPr>
          <w:lang w:val="en-ID"/>
        </w:rPr>
        <w:t xml:space="preserve"> 2018. </w:t>
      </w:r>
    </w:p>
    <w:p w14:paraId="21B91803" w14:textId="352180F2" w:rsidR="00F51AF1" w:rsidRDefault="00F62C65" w:rsidP="00132BFD">
      <w:pPr>
        <w:ind w:firstLine="720"/>
        <w:jc w:val="both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tahun</w:t>
      </w:r>
      <w:proofErr w:type="spellEnd"/>
      <w:r>
        <w:rPr>
          <w:lang w:val="en-ID"/>
        </w:rPr>
        <w:t xml:space="preserve"> 2017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yertaan</w:t>
      </w:r>
      <w:proofErr w:type="spellEnd"/>
      <w:r>
        <w:rPr>
          <w:lang w:val="en-ID"/>
        </w:rPr>
        <w:t xml:space="preserve"> modal </w:t>
      </w:r>
      <w:proofErr w:type="spellStart"/>
      <w:r>
        <w:rPr>
          <w:lang w:val="en-ID"/>
        </w:rPr>
        <w:t>sebes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p</w:t>
      </w:r>
      <w:proofErr w:type="spellEnd"/>
      <w:r>
        <w:rPr>
          <w:lang w:val="en-ID"/>
        </w:rPr>
        <w:t xml:space="preserve"> 150 </w:t>
      </w:r>
      <w:proofErr w:type="spellStart"/>
      <w:r>
        <w:rPr>
          <w:lang w:val="en-ID"/>
        </w:rPr>
        <w:t>jut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hak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b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bek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lai</w:t>
      </w:r>
      <w:proofErr w:type="spellEnd"/>
      <w:r>
        <w:rPr>
          <w:lang w:val="en-ID"/>
        </w:rPr>
        <w:t xml:space="preserve"> November 2018, </w:t>
      </w:r>
      <w:proofErr w:type="spellStart"/>
      <w:r>
        <w:rPr>
          <w:lang w:val="en-ID"/>
        </w:rPr>
        <w:t>pengu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MD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tha</w:t>
      </w:r>
      <w:proofErr w:type="spellEnd"/>
      <w:r>
        <w:rPr>
          <w:lang w:val="en-ID"/>
        </w:rPr>
        <w:t xml:space="preserve"> Jaya </w:t>
      </w:r>
      <w:proofErr w:type="spellStart"/>
      <w:r>
        <w:rPr>
          <w:lang w:val="en-ID"/>
        </w:rPr>
        <w:t>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amp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oran</w:t>
      </w:r>
      <w:proofErr w:type="spellEnd"/>
      <w:r>
        <w:rPr>
          <w:lang w:val="en-ID"/>
        </w:rPr>
        <w:t xml:space="preserve"> </w:t>
      </w:r>
      <w:proofErr w:type="spellStart"/>
      <w:r w:rsidR="000320DA">
        <w:rPr>
          <w:lang w:val="en-ID"/>
        </w:rPr>
        <w:t>keuangan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BUMDes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tersebut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ke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desa</w:t>
      </w:r>
      <w:proofErr w:type="spellEnd"/>
      <w:r w:rsidR="000320DA">
        <w:rPr>
          <w:lang w:val="en-ID"/>
        </w:rPr>
        <w:t xml:space="preserve">. </w:t>
      </w:r>
      <w:proofErr w:type="spellStart"/>
      <w:r w:rsidR="000320DA">
        <w:rPr>
          <w:lang w:val="en-ID"/>
        </w:rPr>
        <w:t>Pihaknya</w:t>
      </w:r>
      <w:proofErr w:type="spellEnd"/>
      <w:r w:rsidR="000320DA">
        <w:rPr>
          <w:lang w:val="en-ID"/>
        </w:rPr>
        <w:t xml:space="preserve"> pun </w:t>
      </w:r>
      <w:proofErr w:type="spellStart"/>
      <w:r w:rsidR="000320DA">
        <w:rPr>
          <w:lang w:val="en-ID"/>
        </w:rPr>
        <w:t>khawatir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hingga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akhirnya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melakukan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rapat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dengan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pengurus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BUMDes</w:t>
      </w:r>
      <w:proofErr w:type="spellEnd"/>
      <w:r w:rsidR="000320DA">
        <w:rPr>
          <w:lang w:val="en-ID"/>
        </w:rPr>
        <w:t xml:space="preserve"> </w:t>
      </w:r>
      <w:proofErr w:type="spellStart"/>
      <w:r w:rsidR="000320DA">
        <w:rPr>
          <w:lang w:val="en-ID"/>
        </w:rPr>
        <w:t>tersebut</w:t>
      </w:r>
      <w:proofErr w:type="spellEnd"/>
      <w:r w:rsidR="00132BFD">
        <w:rPr>
          <w:lang w:val="en-ID"/>
        </w:rPr>
        <w:t xml:space="preserve"> dan </w:t>
      </w:r>
      <w:proofErr w:type="spellStart"/>
      <w:r w:rsidR="00132BFD">
        <w:rPr>
          <w:lang w:val="en-ID"/>
        </w:rPr>
        <w:t>meminta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Inspektorat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Kabupaten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Klungkung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untuk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melakukan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pembinaan</w:t>
      </w:r>
      <w:proofErr w:type="spellEnd"/>
      <w:r w:rsidR="00132BFD">
        <w:rPr>
          <w:lang w:val="en-ID"/>
        </w:rPr>
        <w:t>. “</w:t>
      </w:r>
      <w:proofErr w:type="spellStart"/>
      <w:r w:rsidR="00132BFD">
        <w:rPr>
          <w:lang w:val="en-ID"/>
        </w:rPr>
        <w:t>saya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sebagai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perbekel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kan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wajib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mengetahui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perkembangan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BUMDes</w:t>
      </w:r>
      <w:proofErr w:type="spellEnd"/>
      <w:r w:rsidR="00132BFD">
        <w:rPr>
          <w:lang w:val="en-ID"/>
        </w:rPr>
        <w:t xml:space="preserve">,” </w:t>
      </w:r>
      <w:proofErr w:type="spellStart"/>
      <w:r w:rsidR="00132BFD">
        <w:rPr>
          <w:lang w:val="en-ID"/>
        </w:rPr>
        <w:t>ujarnya</w:t>
      </w:r>
      <w:proofErr w:type="spellEnd"/>
      <w:r w:rsidR="00132BFD">
        <w:rPr>
          <w:lang w:val="en-ID"/>
        </w:rPr>
        <w:t xml:space="preserve">. </w:t>
      </w:r>
      <w:proofErr w:type="spellStart"/>
      <w:r w:rsidR="00132BFD">
        <w:rPr>
          <w:lang w:val="en-ID"/>
        </w:rPr>
        <w:t>Adapun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pihaknya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mengaku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belum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mendapat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hasil</w:t>
      </w:r>
      <w:proofErr w:type="spellEnd"/>
      <w:r w:rsidR="00132BFD">
        <w:rPr>
          <w:lang w:val="en-ID"/>
        </w:rPr>
        <w:t xml:space="preserve"> audit </w:t>
      </w:r>
      <w:proofErr w:type="spellStart"/>
      <w:r w:rsidR="00132BFD">
        <w:rPr>
          <w:lang w:val="en-ID"/>
        </w:rPr>
        <w:t>dari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Inspektorat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Kabupaten</w:t>
      </w:r>
      <w:proofErr w:type="spellEnd"/>
      <w:r w:rsidR="00132BFD">
        <w:rPr>
          <w:lang w:val="en-ID"/>
        </w:rPr>
        <w:t xml:space="preserve"> </w:t>
      </w:r>
      <w:proofErr w:type="spellStart"/>
      <w:r w:rsidR="00132BFD">
        <w:rPr>
          <w:lang w:val="en-ID"/>
        </w:rPr>
        <w:t>Klungkung</w:t>
      </w:r>
      <w:proofErr w:type="spellEnd"/>
      <w:r w:rsidR="00132BFD">
        <w:rPr>
          <w:lang w:val="en-ID"/>
        </w:rPr>
        <w:t xml:space="preserve">. </w:t>
      </w:r>
    </w:p>
    <w:p w14:paraId="615C85C6" w14:textId="65BD2185" w:rsidR="00132BFD" w:rsidRDefault="00132BFD" w:rsidP="00132BFD">
      <w:pPr>
        <w:ind w:firstLine="720"/>
        <w:jc w:val="both"/>
        <w:rPr>
          <w:lang w:val="en-ID"/>
        </w:rPr>
      </w:pPr>
      <w:proofErr w:type="spellStart"/>
      <w:r>
        <w:rPr>
          <w:lang w:val="en-ID"/>
        </w:rPr>
        <w:t>Seme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Inspektur</w:t>
      </w:r>
      <w:proofErr w:type="spellEnd"/>
      <w:r>
        <w:rPr>
          <w:lang w:val="en-ID"/>
        </w:rPr>
        <w:t xml:space="preserve"> Daerah </w:t>
      </w:r>
      <w:proofErr w:type="spellStart"/>
      <w:r>
        <w:rPr>
          <w:lang w:val="en-ID"/>
        </w:rPr>
        <w:t>Kabupat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lungkung</w:t>
      </w:r>
      <w:proofErr w:type="spellEnd"/>
      <w:r>
        <w:rPr>
          <w:lang w:val="en-ID"/>
        </w:rPr>
        <w:t xml:space="preserve">, I Made Seger </w:t>
      </w:r>
      <w:proofErr w:type="spellStart"/>
      <w:r>
        <w:rPr>
          <w:lang w:val="en-ID"/>
        </w:rPr>
        <w:t>memben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oho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h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u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MD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tha</w:t>
      </w:r>
      <w:proofErr w:type="spellEnd"/>
      <w:r>
        <w:rPr>
          <w:lang w:val="en-ID"/>
        </w:rPr>
        <w:t xml:space="preserve"> Jaya. Lima orang auditor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r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j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ingg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audit yang </w:t>
      </w:r>
      <w:proofErr w:type="spellStart"/>
      <w:r w:rsidR="006838B5">
        <w:rPr>
          <w:lang w:val="en-ID"/>
        </w:rPr>
        <w:lastRenderedPageBreak/>
        <w:t>difokuskan</w:t>
      </w:r>
      <w:proofErr w:type="spellEnd"/>
      <w:r w:rsidR="006838B5">
        <w:rPr>
          <w:lang w:val="en-ID"/>
        </w:rPr>
        <w:t xml:space="preserve"> </w:t>
      </w:r>
      <w:proofErr w:type="spellStart"/>
      <w:r w:rsidR="006838B5">
        <w:rPr>
          <w:lang w:val="en-ID"/>
        </w:rPr>
        <w:t>terhadap</w:t>
      </w:r>
      <w:proofErr w:type="spellEnd"/>
      <w:r w:rsidR="006838B5">
        <w:rPr>
          <w:lang w:val="en-ID"/>
        </w:rPr>
        <w:t xml:space="preserve"> unit </w:t>
      </w:r>
      <w:proofErr w:type="spellStart"/>
      <w:r w:rsidR="006838B5">
        <w:rPr>
          <w:lang w:val="en-ID"/>
        </w:rPr>
        <w:t>usaha</w:t>
      </w:r>
      <w:proofErr w:type="spellEnd"/>
      <w:r w:rsidR="006838B5">
        <w:rPr>
          <w:lang w:val="en-ID"/>
        </w:rPr>
        <w:t xml:space="preserve"> </w:t>
      </w:r>
      <w:proofErr w:type="spellStart"/>
      <w:r w:rsidR="006838B5">
        <w:rPr>
          <w:lang w:val="en-ID"/>
        </w:rPr>
        <w:t>simpan</w:t>
      </w:r>
      <w:proofErr w:type="spellEnd"/>
      <w:r w:rsidR="006838B5">
        <w:rPr>
          <w:lang w:val="en-ID"/>
        </w:rPr>
        <w:t xml:space="preserve"> </w:t>
      </w:r>
      <w:proofErr w:type="spellStart"/>
      <w:r w:rsidR="006838B5">
        <w:rPr>
          <w:lang w:val="en-ID"/>
        </w:rPr>
        <w:t>pinjam</w:t>
      </w:r>
      <w:proofErr w:type="spellEnd"/>
      <w:r w:rsidR="006838B5">
        <w:rPr>
          <w:lang w:val="en-ID"/>
        </w:rPr>
        <w:t>.</w:t>
      </w:r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Adapun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sampai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saat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ini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kegiatan</w:t>
      </w:r>
      <w:proofErr w:type="spellEnd"/>
      <w:r w:rsidR="00CD50AF">
        <w:rPr>
          <w:lang w:val="en-ID"/>
        </w:rPr>
        <w:t xml:space="preserve"> audit </w:t>
      </w:r>
      <w:proofErr w:type="spellStart"/>
      <w:r w:rsidR="00CD50AF">
        <w:rPr>
          <w:lang w:val="en-ID"/>
        </w:rPr>
        <w:t>masih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berlangsung</w:t>
      </w:r>
      <w:proofErr w:type="spellEnd"/>
      <w:r w:rsidR="00CD50AF">
        <w:rPr>
          <w:lang w:val="en-ID"/>
        </w:rPr>
        <w:t xml:space="preserve">, </w:t>
      </w:r>
      <w:proofErr w:type="spellStart"/>
      <w:r w:rsidR="00CD50AF">
        <w:rPr>
          <w:lang w:val="en-ID"/>
        </w:rPr>
        <w:t>sehingga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belum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bisa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diungkapkan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hasilnya</w:t>
      </w:r>
      <w:proofErr w:type="spellEnd"/>
      <w:r w:rsidR="00CD50AF">
        <w:rPr>
          <w:lang w:val="en-ID"/>
        </w:rPr>
        <w:t>. “</w:t>
      </w:r>
      <w:proofErr w:type="spellStart"/>
      <w:r w:rsidR="00CD50AF">
        <w:rPr>
          <w:lang w:val="en-ID"/>
        </w:rPr>
        <w:t>Apalagi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ini</w:t>
      </w:r>
      <w:proofErr w:type="spellEnd"/>
      <w:r w:rsidR="00CD50AF">
        <w:rPr>
          <w:lang w:val="en-ID"/>
        </w:rPr>
        <w:t xml:space="preserve"> unit </w:t>
      </w:r>
      <w:proofErr w:type="spellStart"/>
      <w:r w:rsidR="00CD50AF">
        <w:rPr>
          <w:lang w:val="en-ID"/>
        </w:rPr>
        <w:t>usaha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simpan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pinjam</w:t>
      </w:r>
      <w:proofErr w:type="spellEnd"/>
      <w:r w:rsidR="00CD50AF">
        <w:rPr>
          <w:lang w:val="en-ID"/>
        </w:rPr>
        <w:t xml:space="preserve"> yang </w:t>
      </w:r>
      <w:proofErr w:type="spellStart"/>
      <w:r w:rsidR="00CD50AF">
        <w:rPr>
          <w:lang w:val="en-ID"/>
        </w:rPr>
        <w:t>dalam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kegiatan</w:t>
      </w:r>
      <w:proofErr w:type="spellEnd"/>
      <w:r w:rsidR="00CD50AF">
        <w:rPr>
          <w:lang w:val="en-ID"/>
        </w:rPr>
        <w:t xml:space="preserve"> audit  juga </w:t>
      </w:r>
      <w:proofErr w:type="spellStart"/>
      <w:r w:rsidR="00CD50AF">
        <w:rPr>
          <w:lang w:val="en-ID"/>
        </w:rPr>
        <w:t>harus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cek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ke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nasabah</w:t>
      </w:r>
      <w:proofErr w:type="spellEnd"/>
      <w:r w:rsidR="00CD50AF">
        <w:rPr>
          <w:lang w:val="en-ID"/>
        </w:rPr>
        <w:t xml:space="preserve">. </w:t>
      </w:r>
      <w:proofErr w:type="spellStart"/>
      <w:r w:rsidR="00CD50AF">
        <w:rPr>
          <w:lang w:val="en-ID"/>
        </w:rPr>
        <w:t>Sekitar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semingguan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lagi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kemungkinan</w:t>
      </w:r>
      <w:proofErr w:type="spellEnd"/>
      <w:r w:rsidR="00CD50AF">
        <w:rPr>
          <w:lang w:val="en-ID"/>
        </w:rPr>
        <w:t xml:space="preserve"> audit </w:t>
      </w:r>
      <w:proofErr w:type="spellStart"/>
      <w:r w:rsidR="00CD50AF">
        <w:rPr>
          <w:lang w:val="en-ID"/>
        </w:rPr>
        <w:t>ini</w:t>
      </w:r>
      <w:proofErr w:type="spellEnd"/>
      <w:r w:rsidR="00CD50AF">
        <w:rPr>
          <w:lang w:val="en-ID"/>
        </w:rPr>
        <w:t xml:space="preserve"> </w:t>
      </w:r>
      <w:proofErr w:type="spellStart"/>
      <w:r w:rsidR="00CD50AF">
        <w:rPr>
          <w:lang w:val="en-ID"/>
        </w:rPr>
        <w:t>selesai</w:t>
      </w:r>
      <w:proofErr w:type="spellEnd"/>
      <w:r w:rsidR="00CD50AF">
        <w:rPr>
          <w:lang w:val="en-ID"/>
        </w:rPr>
        <w:t xml:space="preserve">,” </w:t>
      </w:r>
      <w:proofErr w:type="spellStart"/>
      <w:r w:rsidR="00CD50AF">
        <w:rPr>
          <w:lang w:val="en-ID"/>
        </w:rPr>
        <w:t>tandasnya</w:t>
      </w:r>
      <w:proofErr w:type="spellEnd"/>
      <w:r w:rsidR="00CD50AF">
        <w:rPr>
          <w:lang w:val="en-ID"/>
        </w:rPr>
        <w:t>.</w:t>
      </w:r>
    </w:p>
    <w:p w14:paraId="0C09C74E" w14:textId="77777777" w:rsidR="00132BFD" w:rsidRPr="006A44D1" w:rsidRDefault="00132BFD" w:rsidP="00132BFD">
      <w:pPr>
        <w:ind w:firstLine="720"/>
        <w:jc w:val="both"/>
      </w:pPr>
    </w:p>
    <w:p w14:paraId="43194B38" w14:textId="77777777" w:rsidR="00F94ED0" w:rsidRPr="006A44D1" w:rsidRDefault="00F94ED0" w:rsidP="00866898">
      <w:pPr>
        <w:jc w:val="both"/>
        <w:rPr>
          <w:b/>
        </w:rPr>
      </w:pPr>
      <w:proofErr w:type="spellStart"/>
      <w:r w:rsidRPr="006A44D1">
        <w:rPr>
          <w:b/>
        </w:rPr>
        <w:t>Sumber</w:t>
      </w:r>
      <w:proofErr w:type="spellEnd"/>
      <w:r w:rsidRPr="006A44D1">
        <w:rPr>
          <w:b/>
        </w:rPr>
        <w:t xml:space="preserve"> </w:t>
      </w:r>
      <w:proofErr w:type="spellStart"/>
      <w:r w:rsidRPr="006A44D1">
        <w:rPr>
          <w:b/>
        </w:rPr>
        <w:t>Berita</w:t>
      </w:r>
      <w:proofErr w:type="spellEnd"/>
      <w:r w:rsidRPr="006A44D1">
        <w:rPr>
          <w:b/>
        </w:rPr>
        <w:t>:</w:t>
      </w:r>
    </w:p>
    <w:p w14:paraId="3C677D42" w14:textId="69BFC716" w:rsidR="00410FC4" w:rsidRDefault="00813B59" w:rsidP="00866898">
      <w:pPr>
        <w:numPr>
          <w:ilvl w:val="0"/>
          <w:numId w:val="8"/>
        </w:numPr>
        <w:ind w:left="426" w:hanging="437"/>
        <w:jc w:val="both"/>
      </w:pPr>
      <w:r>
        <w:t>bali.tribunnews.com</w:t>
      </w:r>
      <w:r w:rsidR="00410FC4" w:rsidRPr="00874F87">
        <w:t xml:space="preserve">, </w:t>
      </w:r>
      <w:proofErr w:type="spellStart"/>
      <w:r>
        <w:t>Perbekel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Inspektorat</w:t>
      </w:r>
      <w:proofErr w:type="spellEnd"/>
      <w:r>
        <w:t xml:space="preserve"> Audit </w:t>
      </w:r>
      <w:proofErr w:type="spellStart"/>
      <w:r>
        <w:t>BUMDes</w:t>
      </w:r>
      <w:proofErr w:type="spellEnd"/>
      <w:r>
        <w:t xml:space="preserve"> </w:t>
      </w:r>
      <w:proofErr w:type="spellStart"/>
      <w:r>
        <w:t>Besan</w:t>
      </w:r>
      <w:proofErr w:type="spellEnd"/>
      <w:r w:rsidR="00282F46">
        <w:t>,</w:t>
      </w:r>
      <w:r w:rsidR="00410FC4" w:rsidRPr="00874F87">
        <w:t xml:space="preserve"> </w:t>
      </w:r>
      <w:r>
        <w:t>11</w:t>
      </w:r>
      <w:r w:rsidR="00774C78">
        <w:t xml:space="preserve"> </w:t>
      </w:r>
      <w:r w:rsidR="00E37BD5">
        <w:t>September</w:t>
      </w:r>
      <w:r w:rsidR="00024C57">
        <w:t xml:space="preserve"> 2019</w:t>
      </w:r>
      <w:r w:rsidR="00410FC4" w:rsidRPr="00874F87">
        <w:t>.</w:t>
      </w:r>
    </w:p>
    <w:p w14:paraId="65843BC2" w14:textId="3F4CBBEA" w:rsidR="0081312D" w:rsidRPr="00874F87" w:rsidRDefault="00813B59" w:rsidP="00866898">
      <w:pPr>
        <w:numPr>
          <w:ilvl w:val="0"/>
          <w:numId w:val="8"/>
        </w:numPr>
        <w:ind w:left="426" w:hanging="437"/>
        <w:jc w:val="both"/>
      </w:pPr>
      <w:r>
        <w:t>berita.baca.com</w:t>
      </w:r>
      <w:r w:rsidR="00A64CCF">
        <w:t xml:space="preserve">, </w:t>
      </w:r>
      <w:proofErr w:type="spellStart"/>
      <w:r>
        <w:t>Perbekel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Inspektorat</w:t>
      </w:r>
      <w:proofErr w:type="spellEnd"/>
      <w:r>
        <w:t xml:space="preserve"> Audit </w:t>
      </w:r>
      <w:proofErr w:type="spellStart"/>
      <w:r>
        <w:t>BUMDes</w:t>
      </w:r>
      <w:proofErr w:type="spellEnd"/>
      <w:r>
        <w:t xml:space="preserve"> </w:t>
      </w:r>
      <w:proofErr w:type="spellStart"/>
      <w:r>
        <w:t>Besan</w:t>
      </w:r>
      <w:proofErr w:type="spellEnd"/>
      <w:r w:rsidR="00A64CCF">
        <w:t xml:space="preserve">, </w:t>
      </w:r>
      <w:r>
        <w:t>11</w:t>
      </w:r>
      <w:r w:rsidR="00A64CCF">
        <w:t xml:space="preserve"> </w:t>
      </w:r>
      <w:r w:rsidR="009C062F">
        <w:t>September</w:t>
      </w:r>
      <w:r w:rsidR="00A64CCF">
        <w:t xml:space="preserve"> 2019.</w:t>
      </w:r>
    </w:p>
    <w:p w14:paraId="3EACF230" w14:textId="52D301D7" w:rsidR="00BF1162" w:rsidRPr="005E1B6E" w:rsidRDefault="00813B59" w:rsidP="002979C2">
      <w:pPr>
        <w:numPr>
          <w:ilvl w:val="0"/>
          <w:numId w:val="8"/>
        </w:numPr>
        <w:ind w:left="426" w:hanging="437"/>
        <w:jc w:val="both"/>
        <w:rPr>
          <w:u w:val="single"/>
        </w:rPr>
      </w:pPr>
      <w:r>
        <w:t xml:space="preserve">Radar Bali, </w:t>
      </w:r>
      <w:proofErr w:type="spellStart"/>
      <w:r>
        <w:t>BUMDes</w:t>
      </w:r>
      <w:proofErr w:type="spellEnd"/>
      <w:r>
        <w:t xml:space="preserve"> </w:t>
      </w:r>
      <w:proofErr w:type="spellStart"/>
      <w:r>
        <w:t>Kertha</w:t>
      </w:r>
      <w:proofErr w:type="spellEnd"/>
      <w:r>
        <w:t xml:space="preserve"> Jaya </w:t>
      </w:r>
      <w:proofErr w:type="spellStart"/>
      <w:r>
        <w:t>Diaudit</w:t>
      </w:r>
      <w:proofErr w:type="spellEnd"/>
      <w:r>
        <w:t xml:space="preserve"> </w:t>
      </w:r>
      <w:proofErr w:type="spellStart"/>
      <w:r>
        <w:t>Inspektorat</w:t>
      </w:r>
      <w:proofErr w:type="spellEnd"/>
      <w:r>
        <w:t xml:space="preserve"> </w:t>
      </w:r>
      <w:proofErr w:type="spellStart"/>
      <w:r>
        <w:t>Klungkung</w:t>
      </w:r>
      <w:proofErr w:type="spellEnd"/>
      <w:r>
        <w:t>, 12 September 2019.</w:t>
      </w:r>
    </w:p>
    <w:p w14:paraId="6D0C48A3" w14:textId="77777777" w:rsidR="00874F87" w:rsidRPr="00874F87" w:rsidRDefault="00874F87" w:rsidP="00874F87">
      <w:pPr>
        <w:ind w:left="426"/>
        <w:jc w:val="both"/>
        <w:rPr>
          <w:u w:val="single"/>
        </w:rPr>
      </w:pPr>
    </w:p>
    <w:p w14:paraId="118F77FF" w14:textId="47BBE28B" w:rsidR="00CF4786" w:rsidRPr="00401557" w:rsidRDefault="00632274" w:rsidP="00401557">
      <w:pPr>
        <w:rPr>
          <w:rFonts w:cs="Times New Roman"/>
          <w:b/>
        </w:rPr>
      </w:pPr>
      <w:proofErr w:type="spellStart"/>
      <w:r w:rsidRPr="006A44D1">
        <w:rPr>
          <w:rFonts w:cs="Times New Roman"/>
          <w:b/>
        </w:rPr>
        <w:t>Catatan</w:t>
      </w:r>
      <w:proofErr w:type="spellEnd"/>
      <w:r w:rsidRPr="006A44D1">
        <w:rPr>
          <w:rFonts w:cs="Times New Roman"/>
          <w:b/>
        </w:rPr>
        <w:t>:</w:t>
      </w:r>
    </w:p>
    <w:p w14:paraId="4552A735" w14:textId="4F55A987" w:rsidR="00445761" w:rsidRDefault="00445761" w:rsidP="00EE58F8">
      <w:pPr>
        <w:ind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lain, </w:t>
      </w: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at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ku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layah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berwenang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untuk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tur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u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rintah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pent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ar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ul</w:t>
      </w:r>
      <w:proofErr w:type="spellEnd"/>
      <w:r>
        <w:rPr>
          <w:rFonts w:cs="Times New Roman"/>
        </w:rPr>
        <w:t>, dan/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dision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aku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horm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rintahan</w:t>
      </w:r>
      <w:proofErr w:type="spellEnd"/>
      <w:r>
        <w:rPr>
          <w:rFonts w:cs="Times New Roman"/>
        </w:rPr>
        <w:t xml:space="preserve"> Negara </w:t>
      </w:r>
      <w:proofErr w:type="spellStart"/>
      <w:r>
        <w:rPr>
          <w:rFonts w:cs="Times New Roman"/>
        </w:rPr>
        <w:t>Kesat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Indonesia.</w:t>
      </w:r>
      <w:r w:rsidR="001E78F6">
        <w:rPr>
          <w:rStyle w:val="FootnoteReference"/>
          <w:rFonts w:cs="Times New Roman"/>
        </w:rPr>
        <w:footnoteReference w:id="1"/>
      </w:r>
    </w:p>
    <w:p w14:paraId="4E8D5611" w14:textId="53C73EBE" w:rsidR="004220E5" w:rsidRDefault="00EE58F8" w:rsidP="00EE58F8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Badan Usaha </w:t>
      </w:r>
      <w:proofErr w:type="spellStart"/>
      <w:r>
        <w:rPr>
          <w:rFonts w:cs="Times New Roman"/>
        </w:rPr>
        <w:t>Mi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BUM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dalag</w:t>
      </w:r>
      <w:proofErr w:type="spellEnd"/>
      <w:r>
        <w:rPr>
          <w:rFonts w:cs="Times New Roman"/>
        </w:rPr>
        <w:t xml:space="preserve"> badan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ian</w:t>
      </w:r>
      <w:proofErr w:type="spellEnd"/>
      <w:r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besar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modalny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dimiliki</w:t>
      </w:r>
      <w:proofErr w:type="spellEnd"/>
      <w:r w:rsidR="00445761">
        <w:rPr>
          <w:rFonts w:cs="Times New Roman"/>
        </w:rPr>
        <w:t xml:space="preserve"> oleh </w:t>
      </w:r>
      <w:proofErr w:type="spellStart"/>
      <w:r w:rsidR="00445761">
        <w:rPr>
          <w:rFonts w:cs="Times New Roman"/>
        </w:rPr>
        <w:t>Des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melalui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penyertaan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secar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langsung</w:t>
      </w:r>
      <w:proofErr w:type="spellEnd"/>
      <w:r w:rsidR="00445761">
        <w:rPr>
          <w:rFonts w:cs="Times New Roman"/>
        </w:rPr>
        <w:t xml:space="preserve"> yang </w:t>
      </w:r>
      <w:proofErr w:type="spellStart"/>
      <w:r w:rsidR="00445761">
        <w:rPr>
          <w:rFonts w:cs="Times New Roman"/>
        </w:rPr>
        <w:t>berasal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dari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kekayaan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Desa</w:t>
      </w:r>
      <w:proofErr w:type="spellEnd"/>
      <w:r w:rsidR="00445761">
        <w:rPr>
          <w:rFonts w:cs="Times New Roman"/>
        </w:rPr>
        <w:t xml:space="preserve"> yang </w:t>
      </w:r>
      <w:proofErr w:type="spellStart"/>
      <w:r w:rsidR="00445761">
        <w:rPr>
          <w:rFonts w:cs="Times New Roman"/>
        </w:rPr>
        <w:t>dipisahkan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gun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mengelol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aset</w:t>
      </w:r>
      <w:proofErr w:type="spellEnd"/>
      <w:r w:rsidR="00445761">
        <w:rPr>
          <w:rFonts w:cs="Times New Roman"/>
        </w:rPr>
        <w:t xml:space="preserve">, </w:t>
      </w:r>
      <w:proofErr w:type="spellStart"/>
      <w:r w:rsidR="00445761">
        <w:rPr>
          <w:rFonts w:cs="Times New Roman"/>
        </w:rPr>
        <w:t>jas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pelayanan</w:t>
      </w:r>
      <w:proofErr w:type="spellEnd"/>
      <w:r w:rsidR="00445761">
        <w:rPr>
          <w:rFonts w:cs="Times New Roman"/>
        </w:rPr>
        <w:t xml:space="preserve">, dan </w:t>
      </w:r>
      <w:proofErr w:type="spellStart"/>
      <w:r w:rsidR="00445761">
        <w:rPr>
          <w:rFonts w:cs="Times New Roman"/>
        </w:rPr>
        <w:t>usah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lainny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untuk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sebesar-besarnya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kesejahteraan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masyarakat</w:t>
      </w:r>
      <w:proofErr w:type="spellEnd"/>
      <w:r w:rsidR="00445761">
        <w:rPr>
          <w:rFonts w:cs="Times New Roman"/>
        </w:rPr>
        <w:t xml:space="preserve"> </w:t>
      </w:r>
      <w:proofErr w:type="spellStart"/>
      <w:r w:rsidR="00445761">
        <w:rPr>
          <w:rFonts w:cs="Times New Roman"/>
        </w:rPr>
        <w:t>Desa</w:t>
      </w:r>
      <w:proofErr w:type="spellEnd"/>
      <w:r w:rsidR="00445761">
        <w:rPr>
          <w:rFonts w:cs="Times New Roman"/>
        </w:rPr>
        <w:t>.</w:t>
      </w:r>
      <w:r w:rsidR="00D8022C">
        <w:rPr>
          <w:rStyle w:val="FootnoteReference"/>
          <w:rFonts w:cs="Times New Roman"/>
        </w:rPr>
        <w:footnoteReference w:id="2"/>
      </w:r>
    </w:p>
    <w:p w14:paraId="1DBEE275" w14:textId="22587883" w:rsidR="00475558" w:rsidRPr="004220E5" w:rsidRDefault="00475558" w:rsidP="00EE58F8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BUM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la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s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(financial business) yang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-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kro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jalankan</w:t>
      </w:r>
      <w:proofErr w:type="spellEnd"/>
      <w:r>
        <w:rPr>
          <w:rFonts w:cs="Times New Roman"/>
        </w:rPr>
        <w:t xml:space="preserve"> ol</w:t>
      </w:r>
      <w:bookmarkStart w:id="0" w:name="_GoBack"/>
      <w:bookmarkEnd w:id="0"/>
      <w:r>
        <w:rPr>
          <w:rFonts w:cs="Times New Roman"/>
        </w:rPr>
        <w:t xml:space="preserve">eh </w:t>
      </w:r>
      <w:proofErr w:type="spellStart"/>
      <w:r>
        <w:rPr>
          <w:rFonts w:cs="Times New Roman"/>
        </w:rPr>
        <w:t>p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. Unit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BUM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edi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minj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3"/>
      </w:r>
      <w:r w:rsidR="00B07B49">
        <w:rPr>
          <w:rFonts w:cs="Times New Roman"/>
        </w:rPr>
        <w:t xml:space="preserve"> </w:t>
      </w:r>
      <w:proofErr w:type="spellStart"/>
      <w:r w:rsidR="00B07B49">
        <w:rPr>
          <w:rFonts w:cs="Times New Roman"/>
        </w:rPr>
        <w:t>Pelaksana</w:t>
      </w:r>
      <w:proofErr w:type="spellEnd"/>
      <w:r w:rsidR="00B07B49">
        <w:rPr>
          <w:rFonts w:cs="Times New Roman"/>
        </w:rPr>
        <w:t xml:space="preserve"> </w:t>
      </w:r>
      <w:proofErr w:type="spellStart"/>
      <w:r w:rsidR="00B07B49">
        <w:rPr>
          <w:rFonts w:cs="Times New Roman"/>
        </w:rPr>
        <w:t>Operasional</w:t>
      </w:r>
      <w:proofErr w:type="spellEnd"/>
      <w:r w:rsidR="00B07B49">
        <w:rPr>
          <w:rFonts w:cs="Times New Roman"/>
        </w:rPr>
        <w:t xml:space="preserve"> </w:t>
      </w:r>
      <w:proofErr w:type="spellStart"/>
      <w:r w:rsidR="00B07B49">
        <w:rPr>
          <w:rFonts w:cs="Times New Roman"/>
        </w:rPr>
        <w:t>melaporkan</w:t>
      </w:r>
      <w:proofErr w:type="spellEnd"/>
      <w:r w:rsidR="00B07B49">
        <w:rPr>
          <w:rFonts w:cs="Times New Roman"/>
        </w:rPr>
        <w:t xml:space="preserve"> </w:t>
      </w:r>
      <w:proofErr w:type="spellStart"/>
      <w:r w:rsidR="00B07B49">
        <w:rPr>
          <w:rFonts w:cs="Times New Roman"/>
        </w:rPr>
        <w:t>pertanggungjawaban</w:t>
      </w:r>
      <w:proofErr w:type="spellEnd"/>
      <w:r w:rsidR="00B07B49">
        <w:rPr>
          <w:rFonts w:cs="Times New Roman"/>
        </w:rPr>
        <w:t xml:space="preserve"> </w:t>
      </w:r>
      <w:proofErr w:type="spellStart"/>
      <w:r w:rsidR="00B07B49">
        <w:rPr>
          <w:rFonts w:cs="Times New Roman"/>
        </w:rPr>
        <w:t>pelaksanaan</w:t>
      </w:r>
      <w:proofErr w:type="spellEnd"/>
      <w:r w:rsidR="00B07B49">
        <w:rPr>
          <w:rFonts w:cs="Times New Roman"/>
        </w:rPr>
        <w:t xml:space="preserve"> BUM </w:t>
      </w:r>
      <w:proofErr w:type="spellStart"/>
      <w:r w:rsidR="00B07B49">
        <w:rPr>
          <w:rFonts w:cs="Times New Roman"/>
        </w:rPr>
        <w:t>Desa</w:t>
      </w:r>
      <w:proofErr w:type="spellEnd"/>
      <w:r w:rsidR="00B07B49">
        <w:rPr>
          <w:rFonts w:cs="Times New Roman"/>
        </w:rPr>
        <w:t xml:space="preserve"> </w:t>
      </w:r>
      <w:proofErr w:type="spellStart"/>
      <w:r w:rsidR="00B07B49">
        <w:rPr>
          <w:rFonts w:cs="Times New Roman"/>
        </w:rPr>
        <w:t>kepada</w:t>
      </w:r>
      <w:proofErr w:type="spellEnd"/>
      <w:r w:rsidR="00B07B49">
        <w:rPr>
          <w:rFonts w:cs="Times New Roman"/>
        </w:rPr>
        <w:t xml:space="preserve"> </w:t>
      </w:r>
      <w:proofErr w:type="spellStart"/>
      <w:r w:rsidR="00B07B49">
        <w:rPr>
          <w:rFonts w:cs="Times New Roman"/>
        </w:rPr>
        <w:t>Penasihat</w:t>
      </w:r>
      <w:proofErr w:type="spellEnd"/>
      <w:r w:rsidR="00B07B49">
        <w:rPr>
          <w:rFonts w:cs="Times New Roman"/>
        </w:rPr>
        <w:t xml:space="preserve"> yang </w:t>
      </w:r>
      <w:proofErr w:type="spellStart"/>
      <w:r w:rsidR="00B07B49">
        <w:rPr>
          <w:rFonts w:cs="Times New Roman"/>
        </w:rPr>
        <w:t>secara</w:t>
      </w:r>
      <w:proofErr w:type="spellEnd"/>
      <w:r w:rsidR="00B07B49">
        <w:rPr>
          <w:rFonts w:cs="Times New Roman"/>
        </w:rPr>
        <w:t xml:space="preserve"> ex-officio </w:t>
      </w:r>
      <w:proofErr w:type="spellStart"/>
      <w:r w:rsidR="00B07B49">
        <w:rPr>
          <w:rFonts w:cs="Times New Roman"/>
        </w:rPr>
        <w:t>dijabat</w:t>
      </w:r>
      <w:proofErr w:type="spellEnd"/>
      <w:r w:rsidR="00B07B49">
        <w:rPr>
          <w:rFonts w:cs="Times New Roman"/>
        </w:rPr>
        <w:t xml:space="preserve"> oleh </w:t>
      </w:r>
      <w:proofErr w:type="spellStart"/>
      <w:r w:rsidR="00B07B49">
        <w:rPr>
          <w:rFonts w:cs="Times New Roman"/>
        </w:rPr>
        <w:t>Kepala</w:t>
      </w:r>
      <w:proofErr w:type="spellEnd"/>
      <w:r w:rsidR="00B07B49">
        <w:rPr>
          <w:rFonts w:cs="Times New Roman"/>
        </w:rPr>
        <w:t xml:space="preserve"> </w:t>
      </w:r>
      <w:proofErr w:type="spellStart"/>
      <w:r w:rsidR="00B07B49">
        <w:rPr>
          <w:rFonts w:cs="Times New Roman"/>
        </w:rPr>
        <w:t>Desa</w:t>
      </w:r>
      <w:proofErr w:type="spellEnd"/>
      <w:r w:rsidR="00B07B49">
        <w:rPr>
          <w:rFonts w:cs="Times New Roman"/>
        </w:rPr>
        <w:t>.</w:t>
      </w:r>
      <w:r w:rsidR="00B07B49">
        <w:rPr>
          <w:rStyle w:val="FootnoteReference"/>
          <w:rFonts w:cs="Times New Roman"/>
        </w:rPr>
        <w:footnoteReference w:id="4"/>
      </w:r>
    </w:p>
    <w:sectPr w:rsidR="00475558" w:rsidRPr="004220E5" w:rsidSect="00523328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5863" w14:textId="77777777" w:rsidR="00A53E94" w:rsidRDefault="00A53E94" w:rsidP="00962C01">
      <w:pPr>
        <w:spacing w:line="240" w:lineRule="auto"/>
      </w:pPr>
      <w:r>
        <w:separator/>
      </w:r>
    </w:p>
  </w:endnote>
  <w:endnote w:type="continuationSeparator" w:id="0">
    <w:p w14:paraId="7E262480" w14:textId="77777777" w:rsidR="00A53E94" w:rsidRDefault="00A53E94" w:rsidP="00962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D4CA" w14:textId="77777777" w:rsidR="008E3C75" w:rsidRPr="008E3C75" w:rsidRDefault="00207513" w:rsidP="008E3C75">
    <w:pPr>
      <w:tabs>
        <w:tab w:val="center" w:pos="4680"/>
        <w:tab w:val="right" w:pos="9360"/>
      </w:tabs>
      <w:spacing w:line="240" w:lineRule="auto"/>
      <w:rPr>
        <w:rFonts w:ascii="Cambria" w:eastAsia="Calibri" w:hAnsi="Cambria" w:cs="Times New Roman"/>
        <w:sz w:val="22"/>
        <w:szCs w:val="22"/>
      </w:rPr>
    </w:pPr>
    <w:proofErr w:type="spellStart"/>
    <w:r>
      <w:rPr>
        <w:rFonts w:ascii="Cambria" w:eastAsia="Calibri" w:hAnsi="Cambria" w:cs="Times New Roman"/>
        <w:b/>
        <w:i/>
        <w:sz w:val="22"/>
        <w:szCs w:val="22"/>
      </w:rPr>
      <w:t>Subb</w:t>
    </w:r>
    <w:r w:rsidR="008E3C75" w:rsidRPr="008E3C75">
      <w:rPr>
        <w:rFonts w:ascii="Cambria" w:eastAsia="Calibri" w:hAnsi="Cambria" w:cs="Times New Roman"/>
        <w:b/>
        <w:i/>
        <w:sz w:val="22"/>
        <w:szCs w:val="22"/>
      </w:rPr>
      <w:t>agian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Hukum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BPK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Perwakilan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Provinsi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Bali</w:t>
    </w:r>
    <w:r w:rsidR="008E3C75" w:rsidRPr="008E3C75">
      <w:rPr>
        <w:rFonts w:ascii="Cambria" w:eastAsia="Calibri" w:hAnsi="Cambria" w:cs="Times New Roman"/>
        <w:sz w:val="22"/>
        <w:szCs w:val="22"/>
      </w:rPr>
      <w:ptab w:relativeTo="margin" w:alignment="right" w:leader="none"/>
    </w:r>
    <w:r w:rsidR="008E3C75" w:rsidRPr="008E3C75">
      <w:rPr>
        <w:rFonts w:ascii="Cambria" w:eastAsia="Calibri" w:hAnsi="Cambria" w:cs="Times New Roman"/>
        <w:sz w:val="22"/>
        <w:szCs w:val="22"/>
      </w:rPr>
      <w:t xml:space="preserve"> </w:t>
    </w:r>
    <w:r w:rsidR="008E3C75" w:rsidRPr="008E3C75">
      <w:rPr>
        <w:rFonts w:ascii="Calibri" w:eastAsia="Calibri" w:hAnsi="Calibri" w:cs="Times New Roman"/>
        <w:sz w:val="22"/>
        <w:szCs w:val="22"/>
      </w:rPr>
      <w:fldChar w:fldCharType="begin"/>
    </w:r>
    <w:r w:rsidR="008E3C75" w:rsidRPr="008E3C75">
      <w:rPr>
        <w:rFonts w:ascii="Calibri" w:eastAsia="Calibri" w:hAnsi="Calibri" w:cs="Times New Roman"/>
        <w:sz w:val="22"/>
        <w:szCs w:val="22"/>
      </w:rPr>
      <w:instrText xml:space="preserve"> PAGE   \* MERGEFORMAT </w:instrText>
    </w:r>
    <w:r w:rsidR="008E3C75" w:rsidRPr="008E3C75">
      <w:rPr>
        <w:rFonts w:ascii="Calibri" w:eastAsia="Calibri" w:hAnsi="Calibri" w:cs="Times New Roman"/>
        <w:sz w:val="22"/>
        <w:szCs w:val="22"/>
      </w:rPr>
      <w:fldChar w:fldCharType="separate"/>
    </w:r>
    <w:r w:rsidR="00AB7833" w:rsidRPr="00AB7833">
      <w:rPr>
        <w:rFonts w:ascii="Cambria" w:eastAsia="Calibri" w:hAnsi="Cambria" w:cs="Times New Roman"/>
        <w:noProof/>
        <w:sz w:val="22"/>
        <w:szCs w:val="22"/>
      </w:rPr>
      <w:t>3</w:t>
    </w:r>
    <w:r w:rsidR="008E3C75" w:rsidRPr="008E3C75">
      <w:rPr>
        <w:rFonts w:ascii="Cambria" w:eastAsia="Calibri" w:hAnsi="Cambria" w:cs="Times New Roman"/>
        <w:noProof/>
        <w:sz w:val="22"/>
        <w:szCs w:val="22"/>
      </w:rPr>
      <w:fldChar w:fldCharType="end"/>
    </w:r>
  </w:p>
  <w:p w14:paraId="607733EE" w14:textId="77777777" w:rsidR="009571FE" w:rsidRPr="008E3C75" w:rsidRDefault="009571FE" w:rsidP="008E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5BED1" w14:textId="77777777" w:rsidR="00A53E94" w:rsidRDefault="00A53E94" w:rsidP="00962C01">
      <w:pPr>
        <w:spacing w:line="240" w:lineRule="auto"/>
      </w:pPr>
      <w:r>
        <w:separator/>
      </w:r>
    </w:p>
  </w:footnote>
  <w:footnote w:type="continuationSeparator" w:id="0">
    <w:p w14:paraId="78A27018" w14:textId="77777777" w:rsidR="00A53E94" w:rsidRDefault="00A53E94" w:rsidP="00962C01">
      <w:pPr>
        <w:spacing w:line="240" w:lineRule="auto"/>
      </w:pPr>
      <w:r>
        <w:continuationSeparator/>
      </w:r>
    </w:p>
  </w:footnote>
  <w:footnote w:id="1">
    <w:p w14:paraId="245576E3" w14:textId="3F307A39" w:rsidR="001E78F6" w:rsidRDefault="001E78F6" w:rsidP="00B07B49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Desa</w:t>
      </w:r>
      <w:proofErr w:type="spellEnd"/>
      <w:r>
        <w:t xml:space="preserve">, Pembangunan </w:t>
      </w:r>
      <w:proofErr w:type="spellStart"/>
      <w:r>
        <w:t>Daerag</w:t>
      </w:r>
      <w:proofErr w:type="spellEnd"/>
      <w:r>
        <w:t xml:space="preserve"> </w:t>
      </w:r>
      <w:proofErr w:type="spellStart"/>
      <w:r>
        <w:t>Tertinggal</w:t>
      </w:r>
      <w:proofErr w:type="spellEnd"/>
      <w:r>
        <w:t xml:space="preserve"> dan </w:t>
      </w:r>
      <w:proofErr w:type="spellStart"/>
      <w:r>
        <w:t>Transmigr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, </w:t>
      </w:r>
      <w:proofErr w:type="spellStart"/>
      <w:r>
        <w:t>Pengurusan</w:t>
      </w:r>
      <w:proofErr w:type="spellEnd"/>
      <w:r>
        <w:t xml:space="preserve">, dan </w:t>
      </w:r>
      <w:proofErr w:type="spellStart"/>
      <w:r>
        <w:t>Pengelolaan</w:t>
      </w:r>
      <w:proofErr w:type="spellEnd"/>
      <w:r w:rsidR="00D8022C">
        <w:t xml:space="preserve">, dan </w:t>
      </w:r>
      <w:proofErr w:type="spellStart"/>
      <w:r w:rsidR="00D8022C">
        <w:t>Pembubarab</w:t>
      </w:r>
      <w:proofErr w:type="spellEnd"/>
      <w:r w:rsidR="00D8022C">
        <w:t xml:space="preserve"> Badan Usaha </w:t>
      </w:r>
      <w:proofErr w:type="spellStart"/>
      <w:r w:rsidR="00D8022C">
        <w:t>Milik</w:t>
      </w:r>
      <w:proofErr w:type="spellEnd"/>
      <w:r w:rsidR="00D8022C">
        <w:t xml:space="preserve"> </w:t>
      </w:r>
      <w:proofErr w:type="spellStart"/>
      <w:r w:rsidR="00D8022C">
        <w:t>Desa</w:t>
      </w:r>
      <w:proofErr w:type="spellEnd"/>
      <w:r w:rsidR="00D8022C">
        <w:t>.</w:t>
      </w:r>
    </w:p>
  </w:footnote>
  <w:footnote w:id="2">
    <w:p w14:paraId="34C0A201" w14:textId="09967D3B" w:rsidR="00D8022C" w:rsidRDefault="00D8022C" w:rsidP="00B07B49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2</w:t>
      </w:r>
      <w:r w:rsidRPr="00D8022C"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Desa</w:t>
      </w:r>
      <w:proofErr w:type="spellEnd"/>
      <w:r>
        <w:t xml:space="preserve">, Pembangunan </w:t>
      </w:r>
      <w:proofErr w:type="spellStart"/>
      <w:r>
        <w:t>Daerag</w:t>
      </w:r>
      <w:proofErr w:type="spellEnd"/>
      <w:r>
        <w:t xml:space="preserve"> </w:t>
      </w:r>
      <w:proofErr w:type="spellStart"/>
      <w:r>
        <w:t>Tertinggal</w:t>
      </w:r>
      <w:proofErr w:type="spellEnd"/>
      <w:r>
        <w:t xml:space="preserve"> dan </w:t>
      </w:r>
      <w:proofErr w:type="spellStart"/>
      <w:r>
        <w:t>Transmigr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, </w:t>
      </w:r>
      <w:proofErr w:type="spellStart"/>
      <w:r>
        <w:t>Pengurusan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mbubarab</w:t>
      </w:r>
      <w:proofErr w:type="spellEnd"/>
      <w:r>
        <w:t xml:space="preserve"> Badan Usaha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</w:footnote>
  <w:footnote w:id="3">
    <w:p w14:paraId="3D85C80C" w14:textId="37DAC421" w:rsidR="00475558" w:rsidRDefault="00475558" w:rsidP="00B07B49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23</w:t>
      </w:r>
      <w:r w:rsidRPr="00475558"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Desa</w:t>
      </w:r>
      <w:proofErr w:type="spellEnd"/>
      <w:r>
        <w:t xml:space="preserve">, Pembangunan </w:t>
      </w:r>
      <w:proofErr w:type="spellStart"/>
      <w:r>
        <w:t>Daerag</w:t>
      </w:r>
      <w:proofErr w:type="spellEnd"/>
      <w:r>
        <w:t xml:space="preserve"> </w:t>
      </w:r>
      <w:proofErr w:type="spellStart"/>
      <w:r>
        <w:t>Tertinggal</w:t>
      </w:r>
      <w:proofErr w:type="spellEnd"/>
      <w:r>
        <w:t xml:space="preserve"> dan </w:t>
      </w:r>
      <w:proofErr w:type="spellStart"/>
      <w:r>
        <w:t>Transmigr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, </w:t>
      </w:r>
      <w:proofErr w:type="spellStart"/>
      <w:r>
        <w:t>Pengurusan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mbubarab</w:t>
      </w:r>
      <w:proofErr w:type="spellEnd"/>
      <w:r>
        <w:t xml:space="preserve"> Badan Usaha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</w:footnote>
  <w:footnote w:id="4">
    <w:p w14:paraId="3714075E" w14:textId="79B5EF1A" w:rsidR="00B07B49" w:rsidRDefault="00B07B49" w:rsidP="00B07B49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31 </w:t>
      </w:r>
      <w:proofErr w:type="spellStart"/>
      <w:r>
        <w:t>ayat</w:t>
      </w:r>
      <w:proofErr w:type="spellEnd"/>
      <w:r>
        <w:t xml:space="preserve"> (1)</w:t>
      </w:r>
      <w:r w:rsidRPr="00B07B49"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Desa</w:t>
      </w:r>
      <w:proofErr w:type="spellEnd"/>
      <w:r>
        <w:t xml:space="preserve">, Pembangunan </w:t>
      </w:r>
      <w:proofErr w:type="spellStart"/>
      <w:r>
        <w:t>Daerag</w:t>
      </w:r>
      <w:proofErr w:type="spellEnd"/>
      <w:r>
        <w:t xml:space="preserve"> </w:t>
      </w:r>
      <w:proofErr w:type="spellStart"/>
      <w:r>
        <w:t>Tertinggal</w:t>
      </w:r>
      <w:proofErr w:type="spellEnd"/>
      <w:r>
        <w:t xml:space="preserve"> dan </w:t>
      </w:r>
      <w:proofErr w:type="spellStart"/>
      <w:r>
        <w:t>Transmigr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, </w:t>
      </w:r>
      <w:proofErr w:type="spellStart"/>
      <w:r>
        <w:t>Pengurusan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mbubarab</w:t>
      </w:r>
      <w:proofErr w:type="spellEnd"/>
      <w:r>
        <w:t xml:space="preserve"> Badan Usaha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10FF"/>
    <w:multiLevelType w:val="hybridMultilevel"/>
    <w:tmpl w:val="9A287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6B4"/>
    <w:multiLevelType w:val="hybridMultilevel"/>
    <w:tmpl w:val="C2606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18A1"/>
    <w:multiLevelType w:val="hybridMultilevel"/>
    <w:tmpl w:val="D598A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0D6"/>
    <w:multiLevelType w:val="hybridMultilevel"/>
    <w:tmpl w:val="256612DA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211E24A2"/>
    <w:multiLevelType w:val="hybridMultilevel"/>
    <w:tmpl w:val="EDB86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792"/>
    <w:multiLevelType w:val="hybridMultilevel"/>
    <w:tmpl w:val="CC1AA488"/>
    <w:lvl w:ilvl="0" w:tplc="A308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C7A67"/>
    <w:multiLevelType w:val="hybridMultilevel"/>
    <w:tmpl w:val="F476F194"/>
    <w:lvl w:ilvl="0" w:tplc="8E04B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DC2356"/>
    <w:multiLevelType w:val="hybridMultilevel"/>
    <w:tmpl w:val="1C7C40AA"/>
    <w:lvl w:ilvl="0" w:tplc="2D020BCE">
      <w:start w:val="1"/>
      <w:numFmt w:val="lowerLetter"/>
      <w:lvlText w:val="%1."/>
      <w:lvlJc w:val="left"/>
      <w:pPr>
        <w:ind w:left="22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  <w:rPr>
        <w:rFonts w:cs="Times New Roman"/>
      </w:rPr>
    </w:lvl>
  </w:abstractNum>
  <w:abstractNum w:abstractNumId="8" w15:restartNumberingAfterBreak="0">
    <w:nsid w:val="2D6D5BF1"/>
    <w:multiLevelType w:val="hybridMultilevel"/>
    <w:tmpl w:val="9E4EC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73F2"/>
    <w:multiLevelType w:val="hybridMultilevel"/>
    <w:tmpl w:val="EF8A4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2B79"/>
    <w:multiLevelType w:val="hybridMultilevel"/>
    <w:tmpl w:val="4C56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F5D28"/>
    <w:multiLevelType w:val="hybridMultilevel"/>
    <w:tmpl w:val="D35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1BDE"/>
    <w:multiLevelType w:val="hybridMultilevel"/>
    <w:tmpl w:val="1C6A5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6959"/>
    <w:multiLevelType w:val="hybridMultilevel"/>
    <w:tmpl w:val="6CCC5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2C8F"/>
    <w:multiLevelType w:val="hybridMultilevel"/>
    <w:tmpl w:val="0B38B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32D5"/>
    <w:multiLevelType w:val="hybridMultilevel"/>
    <w:tmpl w:val="7FAC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59"/>
    <w:multiLevelType w:val="hybridMultilevel"/>
    <w:tmpl w:val="2E62D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05C1E"/>
    <w:multiLevelType w:val="hybridMultilevel"/>
    <w:tmpl w:val="FED28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3EA8"/>
    <w:multiLevelType w:val="hybridMultilevel"/>
    <w:tmpl w:val="9CC4789E"/>
    <w:lvl w:ilvl="0" w:tplc="671C35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0DB6"/>
    <w:multiLevelType w:val="hybridMultilevel"/>
    <w:tmpl w:val="793A2BB4"/>
    <w:lvl w:ilvl="0" w:tplc="E4F66BCE">
      <w:start w:val="1"/>
      <w:numFmt w:val="decimal"/>
      <w:lvlText w:val="(%1)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4C5D4B70"/>
    <w:multiLevelType w:val="hybridMultilevel"/>
    <w:tmpl w:val="385C9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5219"/>
    <w:multiLevelType w:val="hybridMultilevel"/>
    <w:tmpl w:val="98A47B90"/>
    <w:lvl w:ilvl="0" w:tplc="CC88386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7F6B"/>
    <w:multiLevelType w:val="hybridMultilevel"/>
    <w:tmpl w:val="793A2BB4"/>
    <w:lvl w:ilvl="0" w:tplc="E4F66BCE">
      <w:start w:val="1"/>
      <w:numFmt w:val="decimal"/>
      <w:lvlText w:val="(%1)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59A02AA3"/>
    <w:multiLevelType w:val="hybridMultilevel"/>
    <w:tmpl w:val="E27E9B3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26" w:hanging="360"/>
      </w:pPr>
    </w:lvl>
    <w:lvl w:ilvl="2" w:tplc="0421001B" w:tentative="1">
      <w:start w:val="1"/>
      <w:numFmt w:val="lowerRoman"/>
      <w:lvlText w:val="%3."/>
      <w:lvlJc w:val="right"/>
      <w:pPr>
        <w:ind w:left="7046" w:hanging="180"/>
      </w:pPr>
    </w:lvl>
    <w:lvl w:ilvl="3" w:tplc="0421000F" w:tentative="1">
      <w:start w:val="1"/>
      <w:numFmt w:val="decimal"/>
      <w:lvlText w:val="%4."/>
      <w:lvlJc w:val="left"/>
      <w:pPr>
        <w:ind w:left="7766" w:hanging="360"/>
      </w:pPr>
    </w:lvl>
    <w:lvl w:ilvl="4" w:tplc="04210019" w:tentative="1">
      <w:start w:val="1"/>
      <w:numFmt w:val="lowerLetter"/>
      <w:lvlText w:val="%5."/>
      <w:lvlJc w:val="left"/>
      <w:pPr>
        <w:ind w:left="8486" w:hanging="360"/>
      </w:pPr>
    </w:lvl>
    <w:lvl w:ilvl="5" w:tplc="0421001B" w:tentative="1">
      <w:start w:val="1"/>
      <w:numFmt w:val="lowerRoman"/>
      <w:lvlText w:val="%6."/>
      <w:lvlJc w:val="right"/>
      <w:pPr>
        <w:ind w:left="9206" w:hanging="180"/>
      </w:pPr>
    </w:lvl>
    <w:lvl w:ilvl="6" w:tplc="0421000F" w:tentative="1">
      <w:start w:val="1"/>
      <w:numFmt w:val="decimal"/>
      <w:lvlText w:val="%7."/>
      <w:lvlJc w:val="left"/>
      <w:pPr>
        <w:ind w:left="9926" w:hanging="360"/>
      </w:pPr>
    </w:lvl>
    <w:lvl w:ilvl="7" w:tplc="04210019" w:tentative="1">
      <w:start w:val="1"/>
      <w:numFmt w:val="lowerLetter"/>
      <w:lvlText w:val="%8."/>
      <w:lvlJc w:val="left"/>
      <w:pPr>
        <w:ind w:left="10646" w:hanging="360"/>
      </w:pPr>
    </w:lvl>
    <w:lvl w:ilvl="8" w:tplc="0421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4" w15:restartNumberingAfterBreak="0">
    <w:nsid w:val="5B811E33"/>
    <w:multiLevelType w:val="hybridMultilevel"/>
    <w:tmpl w:val="D412587E"/>
    <w:lvl w:ilvl="0" w:tplc="37008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2E64F1"/>
    <w:multiLevelType w:val="hybridMultilevel"/>
    <w:tmpl w:val="ABDE0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051CE"/>
    <w:multiLevelType w:val="hybridMultilevel"/>
    <w:tmpl w:val="C5A0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79C6"/>
    <w:multiLevelType w:val="hybridMultilevel"/>
    <w:tmpl w:val="A5727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01BC0"/>
    <w:multiLevelType w:val="hybridMultilevel"/>
    <w:tmpl w:val="7E9A3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421BD"/>
    <w:multiLevelType w:val="hybridMultilevel"/>
    <w:tmpl w:val="BDAC2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3"/>
  </w:num>
  <w:num w:numId="5">
    <w:abstractNumId w:val="18"/>
  </w:num>
  <w:num w:numId="6">
    <w:abstractNumId w:val="3"/>
  </w:num>
  <w:num w:numId="7">
    <w:abstractNumId w:val="22"/>
  </w:num>
  <w:num w:numId="8">
    <w:abstractNumId w:val="23"/>
  </w:num>
  <w:num w:numId="9">
    <w:abstractNumId w:val="24"/>
  </w:num>
  <w:num w:numId="10">
    <w:abstractNumId w:val="17"/>
  </w:num>
  <w:num w:numId="11">
    <w:abstractNumId w:val="28"/>
  </w:num>
  <w:num w:numId="12">
    <w:abstractNumId w:val="27"/>
  </w:num>
  <w:num w:numId="13">
    <w:abstractNumId w:val="5"/>
  </w:num>
  <w:num w:numId="14">
    <w:abstractNumId w:val="4"/>
  </w:num>
  <w:num w:numId="15">
    <w:abstractNumId w:val="21"/>
  </w:num>
  <w:num w:numId="16">
    <w:abstractNumId w:val="6"/>
  </w:num>
  <w:num w:numId="17">
    <w:abstractNumId w:val="10"/>
  </w:num>
  <w:num w:numId="18">
    <w:abstractNumId w:val="20"/>
  </w:num>
  <w:num w:numId="19">
    <w:abstractNumId w:val="8"/>
  </w:num>
  <w:num w:numId="20">
    <w:abstractNumId w:val="11"/>
  </w:num>
  <w:num w:numId="21">
    <w:abstractNumId w:val="26"/>
  </w:num>
  <w:num w:numId="22">
    <w:abstractNumId w:val="0"/>
  </w:num>
  <w:num w:numId="23">
    <w:abstractNumId w:val="25"/>
  </w:num>
  <w:num w:numId="24">
    <w:abstractNumId w:val="9"/>
  </w:num>
  <w:num w:numId="25">
    <w:abstractNumId w:val="29"/>
  </w:num>
  <w:num w:numId="26">
    <w:abstractNumId w:val="16"/>
  </w:num>
  <w:num w:numId="27">
    <w:abstractNumId w:val="12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13"/>
    <w:rsid w:val="000029E8"/>
    <w:rsid w:val="00005EFF"/>
    <w:rsid w:val="000115BA"/>
    <w:rsid w:val="00013C9B"/>
    <w:rsid w:val="00024C57"/>
    <w:rsid w:val="00030565"/>
    <w:rsid w:val="000320DA"/>
    <w:rsid w:val="0003341B"/>
    <w:rsid w:val="0003624C"/>
    <w:rsid w:val="0005252B"/>
    <w:rsid w:val="00056296"/>
    <w:rsid w:val="0005690B"/>
    <w:rsid w:val="00060C56"/>
    <w:rsid w:val="000632F6"/>
    <w:rsid w:val="00065C3D"/>
    <w:rsid w:val="00066790"/>
    <w:rsid w:val="0007033C"/>
    <w:rsid w:val="00070A39"/>
    <w:rsid w:val="00075E08"/>
    <w:rsid w:val="00080652"/>
    <w:rsid w:val="00083A86"/>
    <w:rsid w:val="00085830"/>
    <w:rsid w:val="00086B6F"/>
    <w:rsid w:val="00086EEE"/>
    <w:rsid w:val="00091A23"/>
    <w:rsid w:val="00093361"/>
    <w:rsid w:val="00094357"/>
    <w:rsid w:val="000943DE"/>
    <w:rsid w:val="000950AE"/>
    <w:rsid w:val="000A2CD1"/>
    <w:rsid w:val="000A60E0"/>
    <w:rsid w:val="000C56C4"/>
    <w:rsid w:val="000D62BC"/>
    <w:rsid w:val="000D69C4"/>
    <w:rsid w:val="000E0DC9"/>
    <w:rsid w:val="000E0E3B"/>
    <w:rsid w:val="000E699C"/>
    <w:rsid w:val="000F04E9"/>
    <w:rsid w:val="000F2D67"/>
    <w:rsid w:val="000F4765"/>
    <w:rsid w:val="00100444"/>
    <w:rsid w:val="001015D9"/>
    <w:rsid w:val="00110FBD"/>
    <w:rsid w:val="00112D25"/>
    <w:rsid w:val="00126950"/>
    <w:rsid w:val="00132BFD"/>
    <w:rsid w:val="00134E99"/>
    <w:rsid w:val="0013522D"/>
    <w:rsid w:val="0013586C"/>
    <w:rsid w:val="001358BE"/>
    <w:rsid w:val="00136F26"/>
    <w:rsid w:val="001378E3"/>
    <w:rsid w:val="00137B5A"/>
    <w:rsid w:val="00142BE8"/>
    <w:rsid w:val="00143216"/>
    <w:rsid w:val="00153800"/>
    <w:rsid w:val="00154215"/>
    <w:rsid w:val="0015705D"/>
    <w:rsid w:val="00162E3D"/>
    <w:rsid w:val="001656D9"/>
    <w:rsid w:val="00167243"/>
    <w:rsid w:val="0016787B"/>
    <w:rsid w:val="00171E5C"/>
    <w:rsid w:val="00173DF5"/>
    <w:rsid w:val="00176F2B"/>
    <w:rsid w:val="00180063"/>
    <w:rsid w:val="00182676"/>
    <w:rsid w:val="0018570C"/>
    <w:rsid w:val="001865A0"/>
    <w:rsid w:val="00186BAB"/>
    <w:rsid w:val="0018731F"/>
    <w:rsid w:val="0019525E"/>
    <w:rsid w:val="001A1C3E"/>
    <w:rsid w:val="001B1308"/>
    <w:rsid w:val="001B1E6F"/>
    <w:rsid w:val="001B22D5"/>
    <w:rsid w:val="001B28E0"/>
    <w:rsid w:val="001B3208"/>
    <w:rsid w:val="001B343F"/>
    <w:rsid w:val="001B3B99"/>
    <w:rsid w:val="001B6198"/>
    <w:rsid w:val="001B6D48"/>
    <w:rsid w:val="001C3674"/>
    <w:rsid w:val="001C42A3"/>
    <w:rsid w:val="001C7738"/>
    <w:rsid w:val="001D16AB"/>
    <w:rsid w:val="001D5742"/>
    <w:rsid w:val="001E0D6F"/>
    <w:rsid w:val="001E1D0E"/>
    <w:rsid w:val="001E78F6"/>
    <w:rsid w:val="001F573B"/>
    <w:rsid w:val="0020558B"/>
    <w:rsid w:val="00207513"/>
    <w:rsid w:val="00212497"/>
    <w:rsid w:val="00220F35"/>
    <w:rsid w:val="00223BB3"/>
    <w:rsid w:val="00231974"/>
    <w:rsid w:val="00233046"/>
    <w:rsid w:val="00233A70"/>
    <w:rsid w:val="00241633"/>
    <w:rsid w:val="00263346"/>
    <w:rsid w:val="00264BF6"/>
    <w:rsid w:val="00265A34"/>
    <w:rsid w:val="00266450"/>
    <w:rsid w:val="00273172"/>
    <w:rsid w:val="002740CC"/>
    <w:rsid w:val="002767CE"/>
    <w:rsid w:val="00281576"/>
    <w:rsid w:val="00282F46"/>
    <w:rsid w:val="00287D49"/>
    <w:rsid w:val="002979C2"/>
    <w:rsid w:val="002A20FB"/>
    <w:rsid w:val="002A317E"/>
    <w:rsid w:val="002A49F9"/>
    <w:rsid w:val="002B0971"/>
    <w:rsid w:val="002B0F64"/>
    <w:rsid w:val="002C2361"/>
    <w:rsid w:val="002C4E7B"/>
    <w:rsid w:val="002C74AF"/>
    <w:rsid w:val="002E4BFC"/>
    <w:rsid w:val="002E621D"/>
    <w:rsid w:val="002F520E"/>
    <w:rsid w:val="00302D13"/>
    <w:rsid w:val="00305FA1"/>
    <w:rsid w:val="00307092"/>
    <w:rsid w:val="00313DAE"/>
    <w:rsid w:val="00317467"/>
    <w:rsid w:val="003260D0"/>
    <w:rsid w:val="003268D5"/>
    <w:rsid w:val="00327DE8"/>
    <w:rsid w:val="00333504"/>
    <w:rsid w:val="00334492"/>
    <w:rsid w:val="003430B9"/>
    <w:rsid w:val="003453F0"/>
    <w:rsid w:val="0035182C"/>
    <w:rsid w:val="00351E26"/>
    <w:rsid w:val="00351F88"/>
    <w:rsid w:val="00364E5D"/>
    <w:rsid w:val="00372CBA"/>
    <w:rsid w:val="003931D4"/>
    <w:rsid w:val="003B07CC"/>
    <w:rsid w:val="003B0DE0"/>
    <w:rsid w:val="003B5853"/>
    <w:rsid w:val="003C236E"/>
    <w:rsid w:val="003C5F30"/>
    <w:rsid w:val="003D2F70"/>
    <w:rsid w:val="003D33B9"/>
    <w:rsid w:val="003E0C76"/>
    <w:rsid w:val="003E5FEC"/>
    <w:rsid w:val="003F348D"/>
    <w:rsid w:val="003F61FD"/>
    <w:rsid w:val="003F6541"/>
    <w:rsid w:val="00401557"/>
    <w:rsid w:val="00410FC4"/>
    <w:rsid w:val="00420AAF"/>
    <w:rsid w:val="004220E5"/>
    <w:rsid w:val="00430343"/>
    <w:rsid w:val="0043047B"/>
    <w:rsid w:val="00431E88"/>
    <w:rsid w:val="004431CC"/>
    <w:rsid w:val="00445761"/>
    <w:rsid w:val="004472F6"/>
    <w:rsid w:val="0044788E"/>
    <w:rsid w:val="004518A6"/>
    <w:rsid w:val="00452DBE"/>
    <w:rsid w:val="00463D4A"/>
    <w:rsid w:val="004741B1"/>
    <w:rsid w:val="00474A81"/>
    <w:rsid w:val="00475558"/>
    <w:rsid w:val="004778F3"/>
    <w:rsid w:val="00481CCC"/>
    <w:rsid w:val="004844F0"/>
    <w:rsid w:val="00496C13"/>
    <w:rsid w:val="004A0E97"/>
    <w:rsid w:val="004A38F5"/>
    <w:rsid w:val="004A6D94"/>
    <w:rsid w:val="004B113C"/>
    <w:rsid w:val="004C5D24"/>
    <w:rsid w:val="004E39BF"/>
    <w:rsid w:val="004F43BC"/>
    <w:rsid w:val="004F4BC6"/>
    <w:rsid w:val="004F5720"/>
    <w:rsid w:val="005060CC"/>
    <w:rsid w:val="00510297"/>
    <w:rsid w:val="005108A7"/>
    <w:rsid w:val="00517BD5"/>
    <w:rsid w:val="00520498"/>
    <w:rsid w:val="00523328"/>
    <w:rsid w:val="00533966"/>
    <w:rsid w:val="00543AAF"/>
    <w:rsid w:val="00551BD2"/>
    <w:rsid w:val="00554C42"/>
    <w:rsid w:val="005608D6"/>
    <w:rsid w:val="00560D79"/>
    <w:rsid w:val="005641C6"/>
    <w:rsid w:val="0056750F"/>
    <w:rsid w:val="00567752"/>
    <w:rsid w:val="005704C2"/>
    <w:rsid w:val="00572476"/>
    <w:rsid w:val="00577AC0"/>
    <w:rsid w:val="005868BE"/>
    <w:rsid w:val="00586E31"/>
    <w:rsid w:val="00596146"/>
    <w:rsid w:val="005A2FF5"/>
    <w:rsid w:val="005A417C"/>
    <w:rsid w:val="005A4E28"/>
    <w:rsid w:val="005B5B0E"/>
    <w:rsid w:val="005C0967"/>
    <w:rsid w:val="005C43BC"/>
    <w:rsid w:val="005C52CE"/>
    <w:rsid w:val="005C6EE5"/>
    <w:rsid w:val="005C701A"/>
    <w:rsid w:val="005D7F30"/>
    <w:rsid w:val="005E1B6E"/>
    <w:rsid w:val="005E28A7"/>
    <w:rsid w:val="005E504F"/>
    <w:rsid w:val="005E56A6"/>
    <w:rsid w:val="005E57B7"/>
    <w:rsid w:val="005E588C"/>
    <w:rsid w:val="005F2985"/>
    <w:rsid w:val="00600733"/>
    <w:rsid w:val="00600741"/>
    <w:rsid w:val="00607C80"/>
    <w:rsid w:val="00620084"/>
    <w:rsid w:val="006253DF"/>
    <w:rsid w:val="0062762E"/>
    <w:rsid w:val="00627CFB"/>
    <w:rsid w:val="00632274"/>
    <w:rsid w:val="0063230A"/>
    <w:rsid w:val="006326B7"/>
    <w:rsid w:val="00633546"/>
    <w:rsid w:val="00635A53"/>
    <w:rsid w:val="0063713C"/>
    <w:rsid w:val="006476A3"/>
    <w:rsid w:val="00655468"/>
    <w:rsid w:val="006611F2"/>
    <w:rsid w:val="00667BC1"/>
    <w:rsid w:val="00673331"/>
    <w:rsid w:val="00682A91"/>
    <w:rsid w:val="006838B5"/>
    <w:rsid w:val="0068725F"/>
    <w:rsid w:val="0069140A"/>
    <w:rsid w:val="0069274A"/>
    <w:rsid w:val="006A44D1"/>
    <w:rsid w:val="006A57D2"/>
    <w:rsid w:val="006B44C7"/>
    <w:rsid w:val="006C3552"/>
    <w:rsid w:val="006D15AB"/>
    <w:rsid w:val="006D3332"/>
    <w:rsid w:val="006D3900"/>
    <w:rsid w:val="006D7545"/>
    <w:rsid w:val="006F441B"/>
    <w:rsid w:val="006F64CA"/>
    <w:rsid w:val="006F76DD"/>
    <w:rsid w:val="00700852"/>
    <w:rsid w:val="007021D2"/>
    <w:rsid w:val="007027B1"/>
    <w:rsid w:val="00712937"/>
    <w:rsid w:val="00721CB3"/>
    <w:rsid w:val="007238A0"/>
    <w:rsid w:val="007265FC"/>
    <w:rsid w:val="00727490"/>
    <w:rsid w:val="00732FC8"/>
    <w:rsid w:val="00733283"/>
    <w:rsid w:val="00736BAB"/>
    <w:rsid w:val="00737208"/>
    <w:rsid w:val="007377D5"/>
    <w:rsid w:val="00746417"/>
    <w:rsid w:val="00753F24"/>
    <w:rsid w:val="00754006"/>
    <w:rsid w:val="00755473"/>
    <w:rsid w:val="00774C78"/>
    <w:rsid w:val="00775804"/>
    <w:rsid w:val="00780D1D"/>
    <w:rsid w:val="00782522"/>
    <w:rsid w:val="00794333"/>
    <w:rsid w:val="007960EA"/>
    <w:rsid w:val="007A4212"/>
    <w:rsid w:val="007B2710"/>
    <w:rsid w:val="007B3157"/>
    <w:rsid w:val="007B612B"/>
    <w:rsid w:val="007C1B55"/>
    <w:rsid w:val="007C2A66"/>
    <w:rsid w:val="007C7865"/>
    <w:rsid w:val="007D2847"/>
    <w:rsid w:val="007D2D9C"/>
    <w:rsid w:val="007D2DDD"/>
    <w:rsid w:val="007D3399"/>
    <w:rsid w:val="007D4547"/>
    <w:rsid w:val="007D4729"/>
    <w:rsid w:val="007D4794"/>
    <w:rsid w:val="007D654F"/>
    <w:rsid w:val="007E1166"/>
    <w:rsid w:val="007E1302"/>
    <w:rsid w:val="007E2796"/>
    <w:rsid w:val="007E4FCC"/>
    <w:rsid w:val="007E6318"/>
    <w:rsid w:val="007F0943"/>
    <w:rsid w:val="007F4E28"/>
    <w:rsid w:val="007F5089"/>
    <w:rsid w:val="007F6E06"/>
    <w:rsid w:val="00801A2F"/>
    <w:rsid w:val="00803218"/>
    <w:rsid w:val="0081312D"/>
    <w:rsid w:val="00813B59"/>
    <w:rsid w:val="00813DAD"/>
    <w:rsid w:val="00814036"/>
    <w:rsid w:val="00830AEA"/>
    <w:rsid w:val="0083257C"/>
    <w:rsid w:val="00833A35"/>
    <w:rsid w:val="00841DAD"/>
    <w:rsid w:val="00851B81"/>
    <w:rsid w:val="00852798"/>
    <w:rsid w:val="00852EC4"/>
    <w:rsid w:val="00853F84"/>
    <w:rsid w:val="00854457"/>
    <w:rsid w:val="00862100"/>
    <w:rsid w:val="00864090"/>
    <w:rsid w:val="00865A34"/>
    <w:rsid w:val="00866898"/>
    <w:rsid w:val="008729FA"/>
    <w:rsid w:val="00874F87"/>
    <w:rsid w:val="00895924"/>
    <w:rsid w:val="008A0B23"/>
    <w:rsid w:val="008A60A9"/>
    <w:rsid w:val="008A79DD"/>
    <w:rsid w:val="008B021A"/>
    <w:rsid w:val="008B73E0"/>
    <w:rsid w:val="008C01DE"/>
    <w:rsid w:val="008C53D3"/>
    <w:rsid w:val="008C547A"/>
    <w:rsid w:val="008C73A4"/>
    <w:rsid w:val="008D5C78"/>
    <w:rsid w:val="008D66F5"/>
    <w:rsid w:val="008D689D"/>
    <w:rsid w:val="008D6D4C"/>
    <w:rsid w:val="008E263B"/>
    <w:rsid w:val="008E3131"/>
    <w:rsid w:val="008E3C75"/>
    <w:rsid w:val="008E5DB0"/>
    <w:rsid w:val="008E7321"/>
    <w:rsid w:val="008F224C"/>
    <w:rsid w:val="008F5DE4"/>
    <w:rsid w:val="00907F8A"/>
    <w:rsid w:val="00911151"/>
    <w:rsid w:val="00911AD3"/>
    <w:rsid w:val="00911DD8"/>
    <w:rsid w:val="00917A7D"/>
    <w:rsid w:val="00922358"/>
    <w:rsid w:val="00935A01"/>
    <w:rsid w:val="009454CD"/>
    <w:rsid w:val="009571FE"/>
    <w:rsid w:val="00957252"/>
    <w:rsid w:val="009578B2"/>
    <w:rsid w:val="00960ACE"/>
    <w:rsid w:val="00961B3D"/>
    <w:rsid w:val="00962C01"/>
    <w:rsid w:val="00963D51"/>
    <w:rsid w:val="009645BB"/>
    <w:rsid w:val="00964B7E"/>
    <w:rsid w:val="009672D1"/>
    <w:rsid w:val="009718D3"/>
    <w:rsid w:val="00971B47"/>
    <w:rsid w:val="00973A1B"/>
    <w:rsid w:val="0097427F"/>
    <w:rsid w:val="00980809"/>
    <w:rsid w:val="00983A23"/>
    <w:rsid w:val="00984101"/>
    <w:rsid w:val="009913E3"/>
    <w:rsid w:val="009A24D8"/>
    <w:rsid w:val="009A5331"/>
    <w:rsid w:val="009A66D9"/>
    <w:rsid w:val="009B377F"/>
    <w:rsid w:val="009C062F"/>
    <w:rsid w:val="009C4B6B"/>
    <w:rsid w:val="009D0EFA"/>
    <w:rsid w:val="009D31F9"/>
    <w:rsid w:val="009E5A32"/>
    <w:rsid w:val="009F1B70"/>
    <w:rsid w:val="009F4935"/>
    <w:rsid w:val="009F71EC"/>
    <w:rsid w:val="00A03025"/>
    <w:rsid w:val="00A04A10"/>
    <w:rsid w:val="00A06C0E"/>
    <w:rsid w:val="00A06E22"/>
    <w:rsid w:val="00A205D6"/>
    <w:rsid w:val="00A21B2E"/>
    <w:rsid w:val="00A23EB1"/>
    <w:rsid w:val="00A40395"/>
    <w:rsid w:val="00A50F09"/>
    <w:rsid w:val="00A53E94"/>
    <w:rsid w:val="00A613B6"/>
    <w:rsid w:val="00A63BCF"/>
    <w:rsid w:val="00A64CCF"/>
    <w:rsid w:val="00A651BD"/>
    <w:rsid w:val="00A66AD4"/>
    <w:rsid w:val="00A70CC5"/>
    <w:rsid w:val="00A7415E"/>
    <w:rsid w:val="00A7710B"/>
    <w:rsid w:val="00A775DB"/>
    <w:rsid w:val="00A8004A"/>
    <w:rsid w:val="00A82259"/>
    <w:rsid w:val="00A922E8"/>
    <w:rsid w:val="00A93216"/>
    <w:rsid w:val="00A94DE4"/>
    <w:rsid w:val="00A94DEA"/>
    <w:rsid w:val="00A95052"/>
    <w:rsid w:val="00A97252"/>
    <w:rsid w:val="00AA0111"/>
    <w:rsid w:val="00AA1653"/>
    <w:rsid w:val="00AA2ABC"/>
    <w:rsid w:val="00AA2D9B"/>
    <w:rsid w:val="00AA2FAD"/>
    <w:rsid w:val="00AA3BC7"/>
    <w:rsid w:val="00AA434C"/>
    <w:rsid w:val="00AA5B25"/>
    <w:rsid w:val="00AB25D3"/>
    <w:rsid w:val="00AB53F1"/>
    <w:rsid w:val="00AB7833"/>
    <w:rsid w:val="00AC2969"/>
    <w:rsid w:val="00AC317E"/>
    <w:rsid w:val="00AD0386"/>
    <w:rsid w:val="00AD08D5"/>
    <w:rsid w:val="00AD3B72"/>
    <w:rsid w:val="00AD6446"/>
    <w:rsid w:val="00AE5C0C"/>
    <w:rsid w:val="00AE61CE"/>
    <w:rsid w:val="00AE7E4A"/>
    <w:rsid w:val="00AF544F"/>
    <w:rsid w:val="00AF6848"/>
    <w:rsid w:val="00B07500"/>
    <w:rsid w:val="00B07B49"/>
    <w:rsid w:val="00B14508"/>
    <w:rsid w:val="00B15A01"/>
    <w:rsid w:val="00B15F90"/>
    <w:rsid w:val="00B17732"/>
    <w:rsid w:val="00B2117C"/>
    <w:rsid w:val="00B22801"/>
    <w:rsid w:val="00B27E6A"/>
    <w:rsid w:val="00B31279"/>
    <w:rsid w:val="00B33EBE"/>
    <w:rsid w:val="00B34C34"/>
    <w:rsid w:val="00B451AC"/>
    <w:rsid w:val="00B45560"/>
    <w:rsid w:val="00B47B3B"/>
    <w:rsid w:val="00B5734A"/>
    <w:rsid w:val="00B6532D"/>
    <w:rsid w:val="00B65928"/>
    <w:rsid w:val="00B73FD1"/>
    <w:rsid w:val="00B75169"/>
    <w:rsid w:val="00B76F98"/>
    <w:rsid w:val="00B77D16"/>
    <w:rsid w:val="00B80023"/>
    <w:rsid w:val="00B870FC"/>
    <w:rsid w:val="00B87C4F"/>
    <w:rsid w:val="00B978E7"/>
    <w:rsid w:val="00BA2146"/>
    <w:rsid w:val="00BA3C4E"/>
    <w:rsid w:val="00BA58C5"/>
    <w:rsid w:val="00BB1534"/>
    <w:rsid w:val="00BB21D2"/>
    <w:rsid w:val="00BC1824"/>
    <w:rsid w:val="00BC1AF2"/>
    <w:rsid w:val="00BC1D5E"/>
    <w:rsid w:val="00BC2782"/>
    <w:rsid w:val="00BC2CC2"/>
    <w:rsid w:val="00BC5A4B"/>
    <w:rsid w:val="00BC6B0D"/>
    <w:rsid w:val="00BC79B5"/>
    <w:rsid w:val="00BC7E43"/>
    <w:rsid w:val="00BD1337"/>
    <w:rsid w:val="00BD7AC4"/>
    <w:rsid w:val="00BE48B0"/>
    <w:rsid w:val="00BE73BC"/>
    <w:rsid w:val="00BF1162"/>
    <w:rsid w:val="00BF55BB"/>
    <w:rsid w:val="00BF5B66"/>
    <w:rsid w:val="00BF6AE8"/>
    <w:rsid w:val="00C05975"/>
    <w:rsid w:val="00C07404"/>
    <w:rsid w:val="00C07EEE"/>
    <w:rsid w:val="00C11FA8"/>
    <w:rsid w:val="00C16718"/>
    <w:rsid w:val="00C17F88"/>
    <w:rsid w:val="00C343E5"/>
    <w:rsid w:val="00C34B7A"/>
    <w:rsid w:val="00C41FFF"/>
    <w:rsid w:val="00C4333A"/>
    <w:rsid w:val="00C447B0"/>
    <w:rsid w:val="00C474D7"/>
    <w:rsid w:val="00C707F8"/>
    <w:rsid w:val="00C74359"/>
    <w:rsid w:val="00C74BE5"/>
    <w:rsid w:val="00C8245E"/>
    <w:rsid w:val="00C85DD7"/>
    <w:rsid w:val="00C908D5"/>
    <w:rsid w:val="00CA3884"/>
    <w:rsid w:val="00CA5921"/>
    <w:rsid w:val="00CB4DAE"/>
    <w:rsid w:val="00CD3974"/>
    <w:rsid w:val="00CD50AF"/>
    <w:rsid w:val="00CE2FA7"/>
    <w:rsid w:val="00CE3DF0"/>
    <w:rsid w:val="00CE7DD9"/>
    <w:rsid w:val="00CF230C"/>
    <w:rsid w:val="00CF4786"/>
    <w:rsid w:val="00CF5FBE"/>
    <w:rsid w:val="00D023AB"/>
    <w:rsid w:val="00D03DB9"/>
    <w:rsid w:val="00D06408"/>
    <w:rsid w:val="00D1023A"/>
    <w:rsid w:val="00D10916"/>
    <w:rsid w:val="00D13819"/>
    <w:rsid w:val="00D22A91"/>
    <w:rsid w:val="00D23564"/>
    <w:rsid w:val="00D328C5"/>
    <w:rsid w:val="00D35388"/>
    <w:rsid w:val="00D421D1"/>
    <w:rsid w:val="00D426F3"/>
    <w:rsid w:val="00D46676"/>
    <w:rsid w:val="00D645D0"/>
    <w:rsid w:val="00D67C3C"/>
    <w:rsid w:val="00D7002F"/>
    <w:rsid w:val="00D71E4B"/>
    <w:rsid w:val="00D77ACC"/>
    <w:rsid w:val="00D8022C"/>
    <w:rsid w:val="00D863D0"/>
    <w:rsid w:val="00D911EC"/>
    <w:rsid w:val="00D916D6"/>
    <w:rsid w:val="00D94357"/>
    <w:rsid w:val="00D94FB2"/>
    <w:rsid w:val="00D9660A"/>
    <w:rsid w:val="00DA4218"/>
    <w:rsid w:val="00DC5A00"/>
    <w:rsid w:val="00DD15B1"/>
    <w:rsid w:val="00DD15B6"/>
    <w:rsid w:val="00DD4667"/>
    <w:rsid w:val="00DD7C29"/>
    <w:rsid w:val="00DE0F4D"/>
    <w:rsid w:val="00DE1826"/>
    <w:rsid w:val="00DE22BA"/>
    <w:rsid w:val="00DE4BDE"/>
    <w:rsid w:val="00DF45AE"/>
    <w:rsid w:val="00E03149"/>
    <w:rsid w:val="00E0431A"/>
    <w:rsid w:val="00E14E3C"/>
    <w:rsid w:val="00E22588"/>
    <w:rsid w:val="00E22C8F"/>
    <w:rsid w:val="00E22D08"/>
    <w:rsid w:val="00E24ACB"/>
    <w:rsid w:val="00E3026E"/>
    <w:rsid w:val="00E3036C"/>
    <w:rsid w:val="00E33F1F"/>
    <w:rsid w:val="00E37BD5"/>
    <w:rsid w:val="00E4038E"/>
    <w:rsid w:val="00E416D5"/>
    <w:rsid w:val="00E4287E"/>
    <w:rsid w:val="00E430B9"/>
    <w:rsid w:val="00E4604E"/>
    <w:rsid w:val="00E46674"/>
    <w:rsid w:val="00E51AEA"/>
    <w:rsid w:val="00E538EE"/>
    <w:rsid w:val="00E54051"/>
    <w:rsid w:val="00E54D93"/>
    <w:rsid w:val="00E54ECB"/>
    <w:rsid w:val="00E54FF2"/>
    <w:rsid w:val="00E629A0"/>
    <w:rsid w:val="00E7431D"/>
    <w:rsid w:val="00E74615"/>
    <w:rsid w:val="00E77015"/>
    <w:rsid w:val="00E817B1"/>
    <w:rsid w:val="00E926C3"/>
    <w:rsid w:val="00E97179"/>
    <w:rsid w:val="00EA0AFB"/>
    <w:rsid w:val="00EA182A"/>
    <w:rsid w:val="00EB045C"/>
    <w:rsid w:val="00EB48B4"/>
    <w:rsid w:val="00EB5054"/>
    <w:rsid w:val="00EB7A4A"/>
    <w:rsid w:val="00EC064A"/>
    <w:rsid w:val="00EC091B"/>
    <w:rsid w:val="00EC1949"/>
    <w:rsid w:val="00EC21B7"/>
    <w:rsid w:val="00EC2F99"/>
    <w:rsid w:val="00EC5FA6"/>
    <w:rsid w:val="00EE420A"/>
    <w:rsid w:val="00EE58F8"/>
    <w:rsid w:val="00EF41B5"/>
    <w:rsid w:val="00F1387C"/>
    <w:rsid w:val="00F151F8"/>
    <w:rsid w:val="00F25263"/>
    <w:rsid w:val="00F255D0"/>
    <w:rsid w:val="00F30D55"/>
    <w:rsid w:val="00F3113E"/>
    <w:rsid w:val="00F34027"/>
    <w:rsid w:val="00F504C4"/>
    <w:rsid w:val="00F51AF1"/>
    <w:rsid w:val="00F55D27"/>
    <w:rsid w:val="00F56E35"/>
    <w:rsid w:val="00F62C65"/>
    <w:rsid w:val="00F729D6"/>
    <w:rsid w:val="00F7308F"/>
    <w:rsid w:val="00F81827"/>
    <w:rsid w:val="00F87AE5"/>
    <w:rsid w:val="00F94C4E"/>
    <w:rsid w:val="00F94ED0"/>
    <w:rsid w:val="00FA21F5"/>
    <w:rsid w:val="00FA2928"/>
    <w:rsid w:val="00FB54B3"/>
    <w:rsid w:val="00FB7B2F"/>
    <w:rsid w:val="00FC2480"/>
    <w:rsid w:val="00FC7ABE"/>
    <w:rsid w:val="00FC7E6F"/>
    <w:rsid w:val="00FE42DC"/>
    <w:rsid w:val="00FE6092"/>
    <w:rsid w:val="00FE710F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C53FFF"/>
  <w15:chartTrackingRefBased/>
  <w15:docId w15:val="{9F0B093D-7302-4095-A626-4E6A715F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graph-bottom-zero">
    <w:name w:val="first-paragraph-bottom-zero"/>
    <w:basedOn w:val="Normal"/>
    <w:rsid w:val="00496C1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96C1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96C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C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C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C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71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FE"/>
  </w:style>
  <w:style w:type="paragraph" w:styleId="Footer">
    <w:name w:val="footer"/>
    <w:basedOn w:val="Normal"/>
    <w:link w:val="FooterChar"/>
    <w:uiPriority w:val="99"/>
    <w:unhideWhenUsed/>
    <w:rsid w:val="009571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FE"/>
  </w:style>
  <w:style w:type="paragraph" w:styleId="BalloonText">
    <w:name w:val="Balloon Text"/>
    <w:basedOn w:val="Normal"/>
    <w:link w:val="BalloonTextChar"/>
    <w:uiPriority w:val="99"/>
    <w:semiHidden/>
    <w:unhideWhenUsed/>
    <w:rsid w:val="00CE2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2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BC06-F064-F64A-BE43-78D90299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gian Hukum BPK Perwakilan Provinsi Bali</dc:creator>
  <cp:keywords/>
  <dc:description/>
  <cp:lastModifiedBy>sukma lestari</cp:lastModifiedBy>
  <cp:revision>9</cp:revision>
  <cp:lastPrinted>2018-09-04T03:43:00Z</cp:lastPrinted>
  <dcterms:created xsi:type="dcterms:W3CDTF">2019-09-24T00:33:00Z</dcterms:created>
  <dcterms:modified xsi:type="dcterms:W3CDTF">2019-09-30T02:28:00Z</dcterms:modified>
</cp:coreProperties>
</file>